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4711965"/>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4CDAB85F" w14:textId="12DB7ACE" w:rsidR="005D1F0B" w:rsidRDefault="005D1F0B">
          <w:pPr>
            <w:pStyle w:val="TOCHeading"/>
          </w:pPr>
          <w:r>
            <w:t>Table of Contents</w:t>
          </w:r>
        </w:p>
        <w:bookmarkStart w:id="0" w:name="_GoBack"/>
        <w:bookmarkEnd w:id="0"/>
        <w:p w14:paraId="7DB768BF" w14:textId="77777777" w:rsidR="00C13005" w:rsidRDefault="005D1F0B">
          <w:pPr>
            <w:pStyle w:val="TOC1"/>
            <w:tabs>
              <w:tab w:val="right" w:leader="dot" w:pos="9350"/>
            </w:tabs>
            <w:rPr>
              <w:rFonts w:eastAsiaTheme="minorEastAsia"/>
              <w:b w:val="0"/>
              <w:noProof/>
            </w:rPr>
          </w:pPr>
          <w:r>
            <w:rPr>
              <w:b w:val="0"/>
            </w:rPr>
            <w:fldChar w:fldCharType="begin"/>
          </w:r>
          <w:r>
            <w:instrText xml:space="preserve"> TOC \o "1-3" \h \z \u </w:instrText>
          </w:r>
          <w:r>
            <w:rPr>
              <w:b w:val="0"/>
            </w:rPr>
            <w:fldChar w:fldCharType="separate"/>
          </w:r>
          <w:hyperlink w:anchor="_Toc441463414" w:history="1">
            <w:r w:rsidR="00C13005" w:rsidRPr="00CF143C">
              <w:rPr>
                <w:rStyle w:val="Hyperlink"/>
                <w:noProof/>
              </w:rPr>
              <w:t>Customer Requirements:</w:t>
            </w:r>
            <w:r w:rsidR="00C13005">
              <w:rPr>
                <w:noProof/>
                <w:webHidden/>
              </w:rPr>
              <w:tab/>
            </w:r>
            <w:r w:rsidR="00C13005">
              <w:rPr>
                <w:noProof/>
                <w:webHidden/>
              </w:rPr>
              <w:fldChar w:fldCharType="begin"/>
            </w:r>
            <w:r w:rsidR="00C13005">
              <w:rPr>
                <w:noProof/>
                <w:webHidden/>
              </w:rPr>
              <w:instrText xml:space="preserve"> PAGEREF _Toc441463414 \h </w:instrText>
            </w:r>
            <w:r w:rsidR="00C13005">
              <w:rPr>
                <w:noProof/>
                <w:webHidden/>
              </w:rPr>
            </w:r>
            <w:r w:rsidR="00C13005">
              <w:rPr>
                <w:noProof/>
                <w:webHidden/>
              </w:rPr>
              <w:fldChar w:fldCharType="separate"/>
            </w:r>
            <w:r w:rsidR="00C13005">
              <w:rPr>
                <w:noProof/>
                <w:webHidden/>
              </w:rPr>
              <w:t>2</w:t>
            </w:r>
            <w:r w:rsidR="00C13005">
              <w:rPr>
                <w:noProof/>
                <w:webHidden/>
              </w:rPr>
              <w:fldChar w:fldCharType="end"/>
            </w:r>
          </w:hyperlink>
        </w:p>
        <w:p w14:paraId="003A59BB" w14:textId="77777777" w:rsidR="00C13005" w:rsidRDefault="00C13005">
          <w:pPr>
            <w:pStyle w:val="TOC1"/>
            <w:tabs>
              <w:tab w:val="right" w:leader="dot" w:pos="9350"/>
            </w:tabs>
            <w:rPr>
              <w:rFonts w:eastAsiaTheme="minorEastAsia"/>
              <w:b w:val="0"/>
              <w:noProof/>
            </w:rPr>
          </w:pPr>
          <w:hyperlink w:anchor="_Toc441463415" w:history="1">
            <w:r w:rsidRPr="00CF143C">
              <w:rPr>
                <w:rStyle w:val="Hyperlink"/>
                <w:noProof/>
              </w:rPr>
              <w:t>Development Plan:</w:t>
            </w:r>
            <w:r>
              <w:rPr>
                <w:noProof/>
                <w:webHidden/>
              </w:rPr>
              <w:tab/>
            </w:r>
            <w:r>
              <w:rPr>
                <w:noProof/>
                <w:webHidden/>
              </w:rPr>
              <w:fldChar w:fldCharType="begin"/>
            </w:r>
            <w:r>
              <w:rPr>
                <w:noProof/>
                <w:webHidden/>
              </w:rPr>
              <w:instrText xml:space="preserve"> PAGEREF _Toc441463415 \h </w:instrText>
            </w:r>
            <w:r>
              <w:rPr>
                <w:noProof/>
                <w:webHidden/>
              </w:rPr>
            </w:r>
            <w:r>
              <w:rPr>
                <w:noProof/>
                <w:webHidden/>
              </w:rPr>
              <w:fldChar w:fldCharType="separate"/>
            </w:r>
            <w:r>
              <w:rPr>
                <w:noProof/>
                <w:webHidden/>
              </w:rPr>
              <w:t>2</w:t>
            </w:r>
            <w:r>
              <w:rPr>
                <w:noProof/>
                <w:webHidden/>
              </w:rPr>
              <w:fldChar w:fldCharType="end"/>
            </w:r>
          </w:hyperlink>
        </w:p>
        <w:p w14:paraId="5991159A" w14:textId="77777777" w:rsidR="00C13005" w:rsidRDefault="00C13005">
          <w:pPr>
            <w:pStyle w:val="TOC1"/>
            <w:tabs>
              <w:tab w:val="right" w:leader="dot" w:pos="9350"/>
            </w:tabs>
            <w:rPr>
              <w:rFonts w:eastAsiaTheme="minorEastAsia"/>
              <w:b w:val="0"/>
              <w:noProof/>
            </w:rPr>
          </w:pPr>
          <w:hyperlink w:anchor="_Toc441463416" w:history="1">
            <w:r w:rsidRPr="00CF143C">
              <w:rPr>
                <w:rStyle w:val="Hyperlink"/>
                <w:noProof/>
              </w:rPr>
              <w:t>High Level Design Description:</w:t>
            </w:r>
            <w:r>
              <w:rPr>
                <w:noProof/>
                <w:webHidden/>
              </w:rPr>
              <w:tab/>
            </w:r>
            <w:r>
              <w:rPr>
                <w:noProof/>
                <w:webHidden/>
              </w:rPr>
              <w:fldChar w:fldCharType="begin"/>
            </w:r>
            <w:r>
              <w:rPr>
                <w:noProof/>
                <w:webHidden/>
              </w:rPr>
              <w:instrText xml:space="preserve"> PAGEREF _Toc441463416 \h </w:instrText>
            </w:r>
            <w:r>
              <w:rPr>
                <w:noProof/>
                <w:webHidden/>
              </w:rPr>
            </w:r>
            <w:r>
              <w:rPr>
                <w:noProof/>
                <w:webHidden/>
              </w:rPr>
              <w:fldChar w:fldCharType="separate"/>
            </w:r>
            <w:r>
              <w:rPr>
                <w:noProof/>
                <w:webHidden/>
              </w:rPr>
              <w:t>2</w:t>
            </w:r>
            <w:r>
              <w:rPr>
                <w:noProof/>
                <w:webHidden/>
              </w:rPr>
              <w:fldChar w:fldCharType="end"/>
            </w:r>
          </w:hyperlink>
        </w:p>
        <w:p w14:paraId="2DF69767" w14:textId="77777777" w:rsidR="00C13005" w:rsidRDefault="00C13005">
          <w:pPr>
            <w:pStyle w:val="TOC1"/>
            <w:tabs>
              <w:tab w:val="right" w:leader="dot" w:pos="9350"/>
            </w:tabs>
            <w:rPr>
              <w:rFonts w:eastAsiaTheme="minorEastAsia"/>
              <w:b w:val="0"/>
              <w:noProof/>
            </w:rPr>
          </w:pPr>
          <w:hyperlink w:anchor="_Toc441463417" w:history="1">
            <w:r w:rsidRPr="00CF143C">
              <w:rPr>
                <w:rStyle w:val="Hyperlink"/>
                <w:noProof/>
              </w:rPr>
              <w:t>Low Level Requirements:</w:t>
            </w:r>
            <w:r>
              <w:rPr>
                <w:noProof/>
                <w:webHidden/>
              </w:rPr>
              <w:tab/>
            </w:r>
            <w:r>
              <w:rPr>
                <w:noProof/>
                <w:webHidden/>
              </w:rPr>
              <w:fldChar w:fldCharType="begin"/>
            </w:r>
            <w:r>
              <w:rPr>
                <w:noProof/>
                <w:webHidden/>
              </w:rPr>
              <w:instrText xml:space="preserve"> PAGEREF _Toc441463417 \h </w:instrText>
            </w:r>
            <w:r>
              <w:rPr>
                <w:noProof/>
                <w:webHidden/>
              </w:rPr>
            </w:r>
            <w:r>
              <w:rPr>
                <w:noProof/>
                <w:webHidden/>
              </w:rPr>
              <w:fldChar w:fldCharType="separate"/>
            </w:r>
            <w:r>
              <w:rPr>
                <w:noProof/>
                <w:webHidden/>
              </w:rPr>
              <w:t>3</w:t>
            </w:r>
            <w:r>
              <w:rPr>
                <w:noProof/>
                <w:webHidden/>
              </w:rPr>
              <w:fldChar w:fldCharType="end"/>
            </w:r>
          </w:hyperlink>
        </w:p>
        <w:p w14:paraId="681B2634" w14:textId="77777777" w:rsidR="00C13005" w:rsidRDefault="00C13005">
          <w:pPr>
            <w:pStyle w:val="TOC2"/>
            <w:tabs>
              <w:tab w:val="right" w:leader="dot" w:pos="9350"/>
            </w:tabs>
            <w:rPr>
              <w:rFonts w:eastAsiaTheme="minorEastAsia"/>
              <w:b w:val="0"/>
              <w:noProof/>
              <w:sz w:val="24"/>
              <w:szCs w:val="24"/>
            </w:rPr>
          </w:pPr>
          <w:hyperlink w:anchor="_Toc441463418" w:history="1">
            <w:r w:rsidRPr="00CF143C">
              <w:rPr>
                <w:rStyle w:val="Hyperlink"/>
                <w:noProof/>
              </w:rPr>
              <w:t>Interval Wrapper (class IntervalCls&lt;T&gt;)</w:t>
            </w:r>
            <w:r>
              <w:rPr>
                <w:noProof/>
                <w:webHidden/>
              </w:rPr>
              <w:tab/>
            </w:r>
            <w:r>
              <w:rPr>
                <w:noProof/>
                <w:webHidden/>
              </w:rPr>
              <w:fldChar w:fldCharType="begin"/>
            </w:r>
            <w:r>
              <w:rPr>
                <w:noProof/>
                <w:webHidden/>
              </w:rPr>
              <w:instrText xml:space="preserve"> PAGEREF _Toc441463418 \h </w:instrText>
            </w:r>
            <w:r>
              <w:rPr>
                <w:noProof/>
                <w:webHidden/>
              </w:rPr>
            </w:r>
            <w:r>
              <w:rPr>
                <w:noProof/>
                <w:webHidden/>
              </w:rPr>
              <w:fldChar w:fldCharType="separate"/>
            </w:r>
            <w:r>
              <w:rPr>
                <w:noProof/>
                <w:webHidden/>
              </w:rPr>
              <w:t>3</w:t>
            </w:r>
            <w:r>
              <w:rPr>
                <w:noProof/>
                <w:webHidden/>
              </w:rPr>
              <w:fldChar w:fldCharType="end"/>
            </w:r>
          </w:hyperlink>
        </w:p>
        <w:p w14:paraId="74958648" w14:textId="77777777" w:rsidR="00C13005" w:rsidRDefault="00C13005">
          <w:pPr>
            <w:pStyle w:val="TOC2"/>
            <w:tabs>
              <w:tab w:val="right" w:leader="dot" w:pos="9350"/>
            </w:tabs>
            <w:rPr>
              <w:rFonts w:eastAsiaTheme="minorEastAsia"/>
              <w:b w:val="0"/>
              <w:noProof/>
              <w:sz w:val="24"/>
              <w:szCs w:val="24"/>
            </w:rPr>
          </w:pPr>
          <w:hyperlink w:anchor="_Toc441463419" w:history="1">
            <w:r w:rsidRPr="00CF143C">
              <w:rPr>
                <w:rStyle w:val="Hyperlink"/>
                <w:noProof/>
              </w:rPr>
              <w:t>IO Manager (class IOManagerBaseCls&lt;T&gt;):</w:t>
            </w:r>
            <w:r>
              <w:rPr>
                <w:noProof/>
                <w:webHidden/>
              </w:rPr>
              <w:tab/>
            </w:r>
            <w:r>
              <w:rPr>
                <w:noProof/>
                <w:webHidden/>
              </w:rPr>
              <w:fldChar w:fldCharType="begin"/>
            </w:r>
            <w:r>
              <w:rPr>
                <w:noProof/>
                <w:webHidden/>
              </w:rPr>
              <w:instrText xml:space="preserve"> PAGEREF _Toc441463419 \h </w:instrText>
            </w:r>
            <w:r>
              <w:rPr>
                <w:noProof/>
                <w:webHidden/>
              </w:rPr>
            </w:r>
            <w:r>
              <w:rPr>
                <w:noProof/>
                <w:webHidden/>
              </w:rPr>
              <w:fldChar w:fldCharType="separate"/>
            </w:r>
            <w:r>
              <w:rPr>
                <w:noProof/>
                <w:webHidden/>
              </w:rPr>
              <w:t>3</w:t>
            </w:r>
            <w:r>
              <w:rPr>
                <w:noProof/>
                <w:webHidden/>
              </w:rPr>
              <w:fldChar w:fldCharType="end"/>
            </w:r>
          </w:hyperlink>
        </w:p>
        <w:p w14:paraId="274D7FDA" w14:textId="77777777" w:rsidR="00C13005" w:rsidRDefault="00C13005">
          <w:pPr>
            <w:pStyle w:val="TOC2"/>
            <w:tabs>
              <w:tab w:val="right" w:leader="dot" w:pos="9350"/>
            </w:tabs>
            <w:rPr>
              <w:rFonts w:eastAsiaTheme="minorEastAsia"/>
              <w:b w:val="0"/>
              <w:noProof/>
              <w:sz w:val="24"/>
              <w:szCs w:val="24"/>
            </w:rPr>
          </w:pPr>
          <w:hyperlink w:anchor="_Toc441463420" w:history="1">
            <w:r w:rsidRPr="00CF143C">
              <w:rPr>
                <w:rStyle w:val="Hyperlink"/>
                <w:noProof/>
              </w:rPr>
              <w:t>File Based IO Manager (class FileIOManagerCls : IOManagerBaseCls)</w:t>
            </w:r>
            <w:r>
              <w:rPr>
                <w:noProof/>
                <w:webHidden/>
              </w:rPr>
              <w:tab/>
            </w:r>
            <w:r>
              <w:rPr>
                <w:noProof/>
                <w:webHidden/>
              </w:rPr>
              <w:fldChar w:fldCharType="begin"/>
            </w:r>
            <w:r>
              <w:rPr>
                <w:noProof/>
                <w:webHidden/>
              </w:rPr>
              <w:instrText xml:space="preserve"> PAGEREF _Toc441463420 \h </w:instrText>
            </w:r>
            <w:r>
              <w:rPr>
                <w:noProof/>
                <w:webHidden/>
              </w:rPr>
            </w:r>
            <w:r>
              <w:rPr>
                <w:noProof/>
                <w:webHidden/>
              </w:rPr>
              <w:fldChar w:fldCharType="separate"/>
            </w:r>
            <w:r>
              <w:rPr>
                <w:noProof/>
                <w:webHidden/>
              </w:rPr>
              <w:t>4</w:t>
            </w:r>
            <w:r>
              <w:rPr>
                <w:noProof/>
                <w:webHidden/>
              </w:rPr>
              <w:fldChar w:fldCharType="end"/>
            </w:r>
          </w:hyperlink>
        </w:p>
        <w:p w14:paraId="632EA63C" w14:textId="77777777" w:rsidR="00C13005" w:rsidRDefault="00C13005">
          <w:pPr>
            <w:pStyle w:val="TOC2"/>
            <w:tabs>
              <w:tab w:val="right" w:leader="dot" w:pos="9350"/>
            </w:tabs>
            <w:rPr>
              <w:rFonts w:eastAsiaTheme="minorEastAsia"/>
              <w:b w:val="0"/>
              <w:noProof/>
              <w:sz w:val="24"/>
              <w:szCs w:val="24"/>
            </w:rPr>
          </w:pPr>
          <w:hyperlink w:anchor="_Toc441463421" w:history="1">
            <w:r w:rsidRPr="00CF143C">
              <w:rPr>
                <w:rStyle w:val="Hyperlink"/>
                <w:noProof/>
              </w:rPr>
              <w:t>Histogram Manager (class HistogramManager&lt;T&gt;):</w:t>
            </w:r>
            <w:r>
              <w:rPr>
                <w:noProof/>
                <w:webHidden/>
              </w:rPr>
              <w:tab/>
            </w:r>
            <w:r>
              <w:rPr>
                <w:noProof/>
                <w:webHidden/>
              </w:rPr>
              <w:fldChar w:fldCharType="begin"/>
            </w:r>
            <w:r>
              <w:rPr>
                <w:noProof/>
                <w:webHidden/>
              </w:rPr>
              <w:instrText xml:space="preserve"> PAGEREF _Toc441463421 \h </w:instrText>
            </w:r>
            <w:r>
              <w:rPr>
                <w:noProof/>
                <w:webHidden/>
              </w:rPr>
            </w:r>
            <w:r>
              <w:rPr>
                <w:noProof/>
                <w:webHidden/>
              </w:rPr>
              <w:fldChar w:fldCharType="separate"/>
            </w:r>
            <w:r>
              <w:rPr>
                <w:noProof/>
                <w:webHidden/>
              </w:rPr>
              <w:t>5</w:t>
            </w:r>
            <w:r>
              <w:rPr>
                <w:noProof/>
                <w:webHidden/>
              </w:rPr>
              <w:fldChar w:fldCharType="end"/>
            </w:r>
          </w:hyperlink>
        </w:p>
        <w:p w14:paraId="0FAC360C" w14:textId="77777777" w:rsidR="00C13005" w:rsidRDefault="00C13005">
          <w:pPr>
            <w:pStyle w:val="TOC2"/>
            <w:tabs>
              <w:tab w:val="right" w:leader="dot" w:pos="9350"/>
            </w:tabs>
            <w:rPr>
              <w:rFonts w:eastAsiaTheme="minorEastAsia"/>
              <w:b w:val="0"/>
              <w:noProof/>
              <w:sz w:val="24"/>
              <w:szCs w:val="24"/>
            </w:rPr>
          </w:pPr>
          <w:hyperlink w:anchor="_Toc441463422" w:history="1">
            <w:r w:rsidRPr="00CF143C">
              <w:rPr>
                <w:rStyle w:val="Hyperlink"/>
                <w:noProof/>
              </w:rPr>
              <w:t>Histogram Application (class HistogramApplicationBaseCls)</w:t>
            </w:r>
            <w:r>
              <w:rPr>
                <w:noProof/>
                <w:webHidden/>
              </w:rPr>
              <w:tab/>
            </w:r>
            <w:r>
              <w:rPr>
                <w:noProof/>
                <w:webHidden/>
              </w:rPr>
              <w:fldChar w:fldCharType="begin"/>
            </w:r>
            <w:r>
              <w:rPr>
                <w:noProof/>
                <w:webHidden/>
              </w:rPr>
              <w:instrText xml:space="preserve"> PAGEREF _Toc441463422 \h </w:instrText>
            </w:r>
            <w:r>
              <w:rPr>
                <w:noProof/>
                <w:webHidden/>
              </w:rPr>
            </w:r>
            <w:r>
              <w:rPr>
                <w:noProof/>
                <w:webHidden/>
              </w:rPr>
              <w:fldChar w:fldCharType="separate"/>
            </w:r>
            <w:r>
              <w:rPr>
                <w:noProof/>
                <w:webHidden/>
              </w:rPr>
              <w:t>5</w:t>
            </w:r>
            <w:r>
              <w:rPr>
                <w:noProof/>
                <w:webHidden/>
              </w:rPr>
              <w:fldChar w:fldCharType="end"/>
            </w:r>
          </w:hyperlink>
        </w:p>
        <w:p w14:paraId="5CA23390" w14:textId="77777777" w:rsidR="00C13005" w:rsidRDefault="00C13005">
          <w:pPr>
            <w:pStyle w:val="TOC2"/>
            <w:tabs>
              <w:tab w:val="right" w:leader="dot" w:pos="9350"/>
            </w:tabs>
            <w:rPr>
              <w:rFonts w:eastAsiaTheme="minorEastAsia"/>
              <w:b w:val="0"/>
              <w:noProof/>
              <w:sz w:val="24"/>
              <w:szCs w:val="24"/>
            </w:rPr>
          </w:pPr>
          <w:hyperlink w:anchor="_Toc441463423" w:history="1">
            <w:r w:rsidRPr="00CF143C">
              <w:rPr>
                <w:rStyle w:val="Hyperlink"/>
                <w:noProof/>
              </w:rPr>
              <w:t>File Based Histogram Application (class FileHistogramApplicationCls : HistogramApplicationBaseCls)</w:t>
            </w:r>
            <w:r>
              <w:rPr>
                <w:noProof/>
                <w:webHidden/>
              </w:rPr>
              <w:tab/>
            </w:r>
            <w:r>
              <w:rPr>
                <w:noProof/>
                <w:webHidden/>
              </w:rPr>
              <w:fldChar w:fldCharType="begin"/>
            </w:r>
            <w:r>
              <w:rPr>
                <w:noProof/>
                <w:webHidden/>
              </w:rPr>
              <w:instrText xml:space="preserve"> PAGEREF _Toc441463423 \h </w:instrText>
            </w:r>
            <w:r>
              <w:rPr>
                <w:noProof/>
                <w:webHidden/>
              </w:rPr>
            </w:r>
            <w:r>
              <w:rPr>
                <w:noProof/>
                <w:webHidden/>
              </w:rPr>
              <w:fldChar w:fldCharType="separate"/>
            </w:r>
            <w:r>
              <w:rPr>
                <w:noProof/>
                <w:webHidden/>
              </w:rPr>
              <w:t>6</w:t>
            </w:r>
            <w:r>
              <w:rPr>
                <w:noProof/>
                <w:webHidden/>
              </w:rPr>
              <w:fldChar w:fldCharType="end"/>
            </w:r>
          </w:hyperlink>
        </w:p>
        <w:p w14:paraId="55A106E9" w14:textId="77777777" w:rsidR="00C13005" w:rsidRDefault="00C13005">
          <w:pPr>
            <w:pStyle w:val="TOC2"/>
            <w:tabs>
              <w:tab w:val="right" w:leader="dot" w:pos="9350"/>
            </w:tabs>
            <w:rPr>
              <w:rFonts w:eastAsiaTheme="minorEastAsia"/>
              <w:b w:val="0"/>
              <w:noProof/>
              <w:sz w:val="24"/>
              <w:szCs w:val="24"/>
            </w:rPr>
          </w:pPr>
          <w:hyperlink w:anchor="_Toc441463424" w:history="1">
            <w:r w:rsidRPr="00CF143C">
              <w:rPr>
                <w:rStyle w:val="Hyperlink"/>
                <w:noProof/>
              </w:rPr>
              <w:t>Error Logger (class ErrorLoggerCls)</w:t>
            </w:r>
            <w:r>
              <w:rPr>
                <w:noProof/>
                <w:webHidden/>
              </w:rPr>
              <w:tab/>
            </w:r>
            <w:r>
              <w:rPr>
                <w:noProof/>
                <w:webHidden/>
              </w:rPr>
              <w:fldChar w:fldCharType="begin"/>
            </w:r>
            <w:r>
              <w:rPr>
                <w:noProof/>
                <w:webHidden/>
              </w:rPr>
              <w:instrText xml:space="preserve"> PAGEREF _Toc441463424 \h </w:instrText>
            </w:r>
            <w:r>
              <w:rPr>
                <w:noProof/>
                <w:webHidden/>
              </w:rPr>
            </w:r>
            <w:r>
              <w:rPr>
                <w:noProof/>
                <w:webHidden/>
              </w:rPr>
              <w:fldChar w:fldCharType="separate"/>
            </w:r>
            <w:r>
              <w:rPr>
                <w:noProof/>
                <w:webHidden/>
              </w:rPr>
              <w:t>6</w:t>
            </w:r>
            <w:r>
              <w:rPr>
                <w:noProof/>
                <w:webHidden/>
              </w:rPr>
              <w:fldChar w:fldCharType="end"/>
            </w:r>
          </w:hyperlink>
        </w:p>
        <w:p w14:paraId="1D92EC31" w14:textId="77777777" w:rsidR="00C13005" w:rsidRDefault="00C13005">
          <w:pPr>
            <w:pStyle w:val="TOC1"/>
            <w:tabs>
              <w:tab w:val="right" w:leader="dot" w:pos="9350"/>
            </w:tabs>
            <w:rPr>
              <w:rFonts w:eastAsiaTheme="minorEastAsia"/>
              <w:b w:val="0"/>
              <w:noProof/>
            </w:rPr>
          </w:pPr>
          <w:hyperlink w:anchor="_Toc441463425" w:history="1">
            <w:r w:rsidRPr="00CF143C">
              <w:rPr>
                <w:rStyle w:val="Hyperlink"/>
                <w:noProof/>
              </w:rPr>
              <w:t>API USAGE</w:t>
            </w:r>
            <w:r>
              <w:rPr>
                <w:noProof/>
                <w:webHidden/>
              </w:rPr>
              <w:tab/>
            </w:r>
            <w:r>
              <w:rPr>
                <w:noProof/>
                <w:webHidden/>
              </w:rPr>
              <w:fldChar w:fldCharType="begin"/>
            </w:r>
            <w:r>
              <w:rPr>
                <w:noProof/>
                <w:webHidden/>
              </w:rPr>
              <w:instrText xml:space="preserve"> PAGEREF _Toc441463425 \h </w:instrText>
            </w:r>
            <w:r>
              <w:rPr>
                <w:noProof/>
                <w:webHidden/>
              </w:rPr>
            </w:r>
            <w:r>
              <w:rPr>
                <w:noProof/>
                <w:webHidden/>
              </w:rPr>
              <w:fldChar w:fldCharType="separate"/>
            </w:r>
            <w:r>
              <w:rPr>
                <w:noProof/>
                <w:webHidden/>
              </w:rPr>
              <w:t>6</w:t>
            </w:r>
            <w:r>
              <w:rPr>
                <w:noProof/>
                <w:webHidden/>
              </w:rPr>
              <w:fldChar w:fldCharType="end"/>
            </w:r>
          </w:hyperlink>
        </w:p>
        <w:p w14:paraId="287BDB95" w14:textId="77777777" w:rsidR="00C13005" w:rsidRDefault="00C13005">
          <w:pPr>
            <w:pStyle w:val="TOC2"/>
            <w:tabs>
              <w:tab w:val="right" w:leader="dot" w:pos="9350"/>
            </w:tabs>
            <w:rPr>
              <w:rFonts w:eastAsiaTheme="minorEastAsia"/>
              <w:b w:val="0"/>
              <w:noProof/>
              <w:sz w:val="24"/>
              <w:szCs w:val="24"/>
            </w:rPr>
          </w:pPr>
          <w:hyperlink w:anchor="_Toc441463426" w:history="1">
            <w:r w:rsidRPr="00CF143C">
              <w:rPr>
                <w:rStyle w:val="Hyperlink"/>
                <w:noProof/>
              </w:rPr>
              <w:t>Build/Make</w:t>
            </w:r>
            <w:r>
              <w:rPr>
                <w:noProof/>
                <w:webHidden/>
              </w:rPr>
              <w:tab/>
            </w:r>
            <w:r>
              <w:rPr>
                <w:noProof/>
                <w:webHidden/>
              </w:rPr>
              <w:fldChar w:fldCharType="begin"/>
            </w:r>
            <w:r>
              <w:rPr>
                <w:noProof/>
                <w:webHidden/>
              </w:rPr>
              <w:instrText xml:space="preserve"> PAGEREF _Toc441463426 \h </w:instrText>
            </w:r>
            <w:r>
              <w:rPr>
                <w:noProof/>
                <w:webHidden/>
              </w:rPr>
            </w:r>
            <w:r>
              <w:rPr>
                <w:noProof/>
                <w:webHidden/>
              </w:rPr>
              <w:fldChar w:fldCharType="separate"/>
            </w:r>
            <w:r>
              <w:rPr>
                <w:noProof/>
                <w:webHidden/>
              </w:rPr>
              <w:t>6</w:t>
            </w:r>
            <w:r>
              <w:rPr>
                <w:noProof/>
                <w:webHidden/>
              </w:rPr>
              <w:fldChar w:fldCharType="end"/>
            </w:r>
          </w:hyperlink>
        </w:p>
        <w:p w14:paraId="32A3BD6B" w14:textId="77777777" w:rsidR="00C13005" w:rsidRDefault="00C13005">
          <w:pPr>
            <w:pStyle w:val="TOC2"/>
            <w:tabs>
              <w:tab w:val="right" w:leader="dot" w:pos="9350"/>
            </w:tabs>
            <w:rPr>
              <w:rFonts w:eastAsiaTheme="minorEastAsia"/>
              <w:b w:val="0"/>
              <w:noProof/>
              <w:sz w:val="24"/>
              <w:szCs w:val="24"/>
            </w:rPr>
          </w:pPr>
          <w:hyperlink w:anchor="_Toc441463427" w:history="1">
            <w:r w:rsidRPr="00CF143C">
              <w:rPr>
                <w:rStyle w:val="Hyperlink"/>
                <w:noProof/>
              </w:rPr>
              <w:t>Using the application as a Library</w:t>
            </w:r>
            <w:r>
              <w:rPr>
                <w:noProof/>
                <w:webHidden/>
              </w:rPr>
              <w:tab/>
            </w:r>
            <w:r>
              <w:rPr>
                <w:noProof/>
                <w:webHidden/>
              </w:rPr>
              <w:fldChar w:fldCharType="begin"/>
            </w:r>
            <w:r>
              <w:rPr>
                <w:noProof/>
                <w:webHidden/>
              </w:rPr>
              <w:instrText xml:space="preserve"> PAGEREF _Toc441463427 \h </w:instrText>
            </w:r>
            <w:r>
              <w:rPr>
                <w:noProof/>
                <w:webHidden/>
              </w:rPr>
            </w:r>
            <w:r>
              <w:rPr>
                <w:noProof/>
                <w:webHidden/>
              </w:rPr>
              <w:fldChar w:fldCharType="separate"/>
            </w:r>
            <w:r>
              <w:rPr>
                <w:noProof/>
                <w:webHidden/>
              </w:rPr>
              <w:t>7</w:t>
            </w:r>
            <w:r>
              <w:rPr>
                <w:noProof/>
                <w:webHidden/>
              </w:rPr>
              <w:fldChar w:fldCharType="end"/>
            </w:r>
          </w:hyperlink>
        </w:p>
        <w:p w14:paraId="4EA686FD" w14:textId="77777777" w:rsidR="00C13005" w:rsidRDefault="00C13005">
          <w:pPr>
            <w:pStyle w:val="TOC2"/>
            <w:tabs>
              <w:tab w:val="right" w:leader="dot" w:pos="9350"/>
            </w:tabs>
            <w:rPr>
              <w:rFonts w:eastAsiaTheme="minorEastAsia"/>
              <w:b w:val="0"/>
              <w:noProof/>
              <w:sz w:val="24"/>
              <w:szCs w:val="24"/>
            </w:rPr>
          </w:pPr>
          <w:hyperlink w:anchor="_Toc441463428" w:history="1">
            <w:r w:rsidRPr="00CF143C">
              <w:rPr>
                <w:rStyle w:val="Hyperlink"/>
                <w:noProof/>
              </w:rPr>
              <w:t>Extending the Implementation</w:t>
            </w:r>
            <w:r>
              <w:rPr>
                <w:noProof/>
                <w:webHidden/>
              </w:rPr>
              <w:tab/>
            </w:r>
            <w:r>
              <w:rPr>
                <w:noProof/>
                <w:webHidden/>
              </w:rPr>
              <w:fldChar w:fldCharType="begin"/>
            </w:r>
            <w:r>
              <w:rPr>
                <w:noProof/>
                <w:webHidden/>
              </w:rPr>
              <w:instrText xml:space="preserve"> PAGEREF _Toc441463428 \h </w:instrText>
            </w:r>
            <w:r>
              <w:rPr>
                <w:noProof/>
                <w:webHidden/>
              </w:rPr>
            </w:r>
            <w:r>
              <w:rPr>
                <w:noProof/>
                <w:webHidden/>
              </w:rPr>
              <w:fldChar w:fldCharType="separate"/>
            </w:r>
            <w:r>
              <w:rPr>
                <w:noProof/>
                <w:webHidden/>
              </w:rPr>
              <w:t>7</w:t>
            </w:r>
            <w:r>
              <w:rPr>
                <w:noProof/>
                <w:webHidden/>
              </w:rPr>
              <w:fldChar w:fldCharType="end"/>
            </w:r>
          </w:hyperlink>
        </w:p>
        <w:p w14:paraId="65957EEF" w14:textId="77777777" w:rsidR="00C13005" w:rsidRDefault="00C13005">
          <w:pPr>
            <w:pStyle w:val="TOC1"/>
            <w:tabs>
              <w:tab w:val="right" w:leader="dot" w:pos="9350"/>
            </w:tabs>
            <w:rPr>
              <w:rFonts w:eastAsiaTheme="minorEastAsia"/>
              <w:b w:val="0"/>
              <w:noProof/>
            </w:rPr>
          </w:pPr>
          <w:hyperlink w:anchor="_Toc441463429" w:history="1">
            <w:r w:rsidRPr="00CF143C">
              <w:rPr>
                <w:rStyle w:val="Hyperlink"/>
                <w:noProof/>
              </w:rPr>
              <w:t>Future Work</w:t>
            </w:r>
            <w:r>
              <w:rPr>
                <w:noProof/>
                <w:webHidden/>
              </w:rPr>
              <w:tab/>
            </w:r>
            <w:r>
              <w:rPr>
                <w:noProof/>
                <w:webHidden/>
              </w:rPr>
              <w:fldChar w:fldCharType="begin"/>
            </w:r>
            <w:r>
              <w:rPr>
                <w:noProof/>
                <w:webHidden/>
              </w:rPr>
              <w:instrText xml:space="preserve"> PAGEREF _Toc441463429 \h </w:instrText>
            </w:r>
            <w:r>
              <w:rPr>
                <w:noProof/>
                <w:webHidden/>
              </w:rPr>
            </w:r>
            <w:r>
              <w:rPr>
                <w:noProof/>
                <w:webHidden/>
              </w:rPr>
              <w:fldChar w:fldCharType="separate"/>
            </w:r>
            <w:r>
              <w:rPr>
                <w:noProof/>
                <w:webHidden/>
              </w:rPr>
              <w:t>7</w:t>
            </w:r>
            <w:r>
              <w:rPr>
                <w:noProof/>
                <w:webHidden/>
              </w:rPr>
              <w:fldChar w:fldCharType="end"/>
            </w:r>
          </w:hyperlink>
        </w:p>
        <w:p w14:paraId="7DDFE701" w14:textId="4DF388FF" w:rsidR="005D1F0B" w:rsidRDefault="005D1F0B">
          <w:r>
            <w:rPr>
              <w:b/>
              <w:bCs/>
              <w:noProof/>
            </w:rPr>
            <w:fldChar w:fldCharType="end"/>
          </w:r>
        </w:p>
      </w:sdtContent>
    </w:sdt>
    <w:p w14:paraId="0E1F9118" w14:textId="3E746833" w:rsidR="005D1F0B" w:rsidRDefault="005D1F0B">
      <w:pPr>
        <w:rPr>
          <w:rFonts w:asciiTheme="majorHAnsi" w:eastAsiaTheme="majorEastAsia" w:hAnsiTheme="majorHAnsi" w:cstheme="majorBidi"/>
          <w:color w:val="2E74B5" w:themeColor="accent1" w:themeShade="BF"/>
          <w:sz w:val="32"/>
          <w:szCs w:val="32"/>
        </w:rPr>
      </w:pPr>
      <w:r>
        <w:br w:type="page"/>
      </w:r>
    </w:p>
    <w:p w14:paraId="12CE4B64" w14:textId="77777777" w:rsidR="005D1F0B" w:rsidRDefault="005D1F0B" w:rsidP="003C6E23">
      <w:pPr>
        <w:pStyle w:val="Heading1"/>
      </w:pPr>
    </w:p>
    <w:p w14:paraId="6C0E0AF3" w14:textId="77777777" w:rsidR="005D1F0B" w:rsidRDefault="005D1F0B" w:rsidP="003C6E23">
      <w:pPr>
        <w:pStyle w:val="Heading1"/>
      </w:pPr>
    </w:p>
    <w:p w14:paraId="72863757" w14:textId="77777777" w:rsidR="003C6E23" w:rsidRDefault="003C6E23" w:rsidP="003C6E23">
      <w:pPr>
        <w:pStyle w:val="Heading1"/>
      </w:pPr>
      <w:bookmarkStart w:id="1" w:name="_Toc441463414"/>
      <w:r>
        <w:t>Customer Requirements:</w:t>
      </w:r>
      <w:bookmarkEnd w:id="1"/>
    </w:p>
    <w:p w14:paraId="48D37041" w14:textId="77777777" w:rsidR="003C6E23" w:rsidRDefault="003C6E23" w:rsidP="00444DA6">
      <w:pPr>
        <w:widowControl w:val="0"/>
        <w:autoSpaceDE w:val="0"/>
        <w:autoSpaceDN w:val="0"/>
        <w:adjustRightInd w:val="0"/>
        <w:rPr>
          <w:rFonts w:ascii="Arial" w:hAnsi="Arial" w:cs="Arial"/>
          <w:color w:val="1A1A1A"/>
          <w:sz w:val="26"/>
          <w:szCs w:val="26"/>
        </w:rPr>
      </w:pPr>
    </w:p>
    <w:p w14:paraId="0A0B6386" w14:textId="77777777" w:rsidR="00444DA6" w:rsidRDefault="00444DA6" w:rsidP="00444DA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Implement a program that defines a class </w:t>
      </w:r>
      <w:r>
        <w:rPr>
          <w:rFonts w:ascii="Arial" w:hAnsi="Arial" w:cs="Arial"/>
          <w:b/>
          <w:bCs/>
          <w:color w:val="1A1A1A"/>
          <w:sz w:val="26"/>
          <w:szCs w:val="26"/>
        </w:rPr>
        <w:t>Histogram</w:t>
      </w:r>
      <w:r>
        <w:rPr>
          <w:rFonts w:ascii="Arial" w:hAnsi="Arial" w:cs="Arial"/>
          <w:color w:val="1A1A1A"/>
          <w:sz w:val="26"/>
          <w:szCs w:val="26"/>
        </w:rPr>
        <w:t> that keeps a count of numbers in some intervals specified as constructor arguments (the intervals are of the form [3, 5.5), [7, 9.3), in other words, closed on the left and open on the right and the intervals might have gaps, but won't overlap, and are unsorted) to Histogram’s constructor. The class must handle out-of-range values as well as flag potential input errors in the interval definitions.</w:t>
      </w:r>
    </w:p>
    <w:p w14:paraId="71F5CA04" w14:textId="77777777" w:rsidR="00444DA6" w:rsidRDefault="00444DA6" w:rsidP="00444DA6">
      <w:pPr>
        <w:widowControl w:val="0"/>
        <w:autoSpaceDE w:val="0"/>
        <w:autoSpaceDN w:val="0"/>
        <w:adjustRightInd w:val="0"/>
        <w:rPr>
          <w:rFonts w:ascii="Arial" w:hAnsi="Arial" w:cs="Arial"/>
          <w:color w:val="1A1A1A"/>
          <w:sz w:val="26"/>
          <w:szCs w:val="26"/>
        </w:rPr>
      </w:pPr>
    </w:p>
    <w:p w14:paraId="7D540073" w14:textId="77777777" w:rsidR="00444DA6" w:rsidRDefault="00444DA6" w:rsidP="00444DA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This class must provide methods to print out the histogram and be template-</w:t>
      </w:r>
      <w:proofErr w:type="spellStart"/>
      <w:r>
        <w:rPr>
          <w:rFonts w:ascii="Arial" w:hAnsi="Arial" w:cs="Arial"/>
          <w:color w:val="1A1A1A"/>
          <w:sz w:val="26"/>
          <w:szCs w:val="26"/>
        </w:rPr>
        <w:t>ized</w:t>
      </w:r>
      <w:proofErr w:type="spellEnd"/>
      <w:r>
        <w:rPr>
          <w:rFonts w:ascii="Arial" w:hAnsi="Arial" w:cs="Arial"/>
          <w:color w:val="1A1A1A"/>
          <w:sz w:val="26"/>
          <w:szCs w:val="26"/>
        </w:rPr>
        <w:t xml:space="preserve"> (or use generics, depending on the programming language you choose) such that it can be used with either "floats" or "doubles".</w:t>
      </w:r>
    </w:p>
    <w:p w14:paraId="1AA22581" w14:textId="77777777" w:rsidR="00444DA6" w:rsidRDefault="00444DA6" w:rsidP="00444DA6">
      <w:pPr>
        <w:widowControl w:val="0"/>
        <w:autoSpaceDE w:val="0"/>
        <w:autoSpaceDN w:val="0"/>
        <w:adjustRightInd w:val="0"/>
        <w:rPr>
          <w:rFonts w:ascii="Arial" w:hAnsi="Arial" w:cs="Arial"/>
          <w:color w:val="1A1A1A"/>
          <w:sz w:val="26"/>
          <w:szCs w:val="26"/>
        </w:rPr>
      </w:pPr>
    </w:p>
    <w:p w14:paraId="7241BC9E" w14:textId="77777777" w:rsidR="00444DA6" w:rsidRDefault="00444DA6" w:rsidP="00444DA6">
      <w:pPr>
        <w:widowControl w:val="0"/>
        <w:autoSpaceDE w:val="0"/>
        <w:autoSpaceDN w:val="0"/>
        <w:adjustRightInd w:val="0"/>
        <w:rPr>
          <w:rFonts w:ascii="Arial" w:hAnsi="Arial" w:cs="Arial"/>
          <w:color w:val="1A1A1A"/>
          <w:sz w:val="26"/>
          <w:szCs w:val="26"/>
        </w:rPr>
      </w:pPr>
    </w:p>
    <w:p w14:paraId="5EEDEC90" w14:textId="77777777" w:rsidR="00444DA6" w:rsidRDefault="00444DA6" w:rsidP="00444DA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1) it must be an end to end program, i.e., and executable that reads the intervals and numbers either from a file or form the command line and printout the resulting histogram and outliers if any</w:t>
      </w:r>
    </w:p>
    <w:p w14:paraId="68993131" w14:textId="77777777" w:rsidR="00444DA6" w:rsidRDefault="00444DA6" w:rsidP="00444DA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2) it must include a (GNU) make file (supporting "make", "make clean", "make test") or an equivalent build infrastructure if using Java/C# (e.g., ant's build.xml)</w:t>
      </w:r>
    </w:p>
    <w:p w14:paraId="58011FAF" w14:textId="77777777" w:rsidR="00444DA6" w:rsidRDefault="00444DA6" w:rsidP="00444DA6">
      <w:pPr>
        <w:widowControl w:val="0"/>
        <w:autoSpaceDE w:val="0"/>
        <w:autoSpaceDN w:val="0"/>
        <w:adjustRightInd w:val="0"/>
        <w:rPr>
          <w:rFonts w:ascii="Arial" w:hAnsi="Arial" w:cs="Arial"/>
          <w:color w:val="1A1A1A"/>
          <w:sz w:val="26"/>
          <w:szCs w:val="26"/>
        </w:rPr>
      </w:pPr>
      <w:r>
        <w:rPr>
          <w:rFonts w:ascii="Arial" w:hAnsi="Arial" w:cs="Arial"/>
          <w:color w:val="1A1A1A"/>
          <w:sz w:val="26"/>
          <w:szCs w:val="26"/>
        </w:rPr>
        <w:t>(3) it must include tests (normal input as well as input with failures)</w:t>
      </w:r>
    </w:p>
    <w:p w14:paraId="3E295238" w14:textId="77777777" w:rsidR="00742A74" w:rsidRDefault="00444DA6" w:rsidP="00444DA6">
      <w:pPr>
        <w:rPr>
          <w:rFonts w:ascii="Arial" w:hAnsi="Arial" w:cs="Arial"/>
          <w:color w:val="1A1A1A"/>
          <w:sz w:val="26"/>
          <w:szCs w:val="26"/>
        </w:rPr>
      </w:pPr>
      <w:r>
        <w:rPr>
          <w:rFonts w:ascii="Arial" w:hAnsi="Arial" w:cs="Arial"/>
          <w:color w:val="1A1A1A"/>
          <w:sz w:val="26"/>
          <w:szCs w:val="26"/>
        </w:rPr>
        <w:t>(4) assume this is production-grade, so formatting, error handling (on the input data and elsewhere where needed), and documentation are all important</w:t>
      </w:r>
    </w:p>
    <w:p w14:paraId="5243F96C" w14:textId="77777777" w:rsidR="00444DA6" w:rsidRDefault="00444DA6" w:rsidP="00444DA6">
      <w:pPr>
        <w:rPr>
          <w:rFonts w:ascii="Arial" w:hAnsi="Arial" w:cs="Arial"/>
          <w:color w:val="1A1A1A"/>
          <w:sz w:val="26"/>
          <w:szCs w:val="26"/>
        </w:rPr>
      </w:pPr>
    </w:p>
    <w:p w14:paraId="14C47E3A" w14:textId="77777777" w:rsidR="00444DA6" w:rsidRDefault="00444DA6" w:rsidP="00E56022">
      <w:pPr>
        <w:pStyle w:val="Heading1"/>
      </w:pPr>
      <w:bookmarkStart w:id="2" w:name="_Toc441463415"/>
      <w:r>
        <w:t>Development Plan:</w:t>
      </w:r>
      <w:bookmarkEnd w:id="2"/>
    </w:p>
    <w:p w14:paraId="512B3051" w14:textId="2C9F2A5A" w:rsidR="00444DA6" w:rsidRDefault="00444DA6" w:rsidP="00444DA6">
      <w:pPr>
        <w:pStyle w:val="ListParagraph"/>
        <w:numPr>
          <w:ilvl w:val="0"/>
          <w:numId w:val="1"/>
        </w:numPr>
        <w:rPr>
          <w:rFonts w:ascii="Arial" w:hAnsi="Arial" w:cs="Arial"/>
          <w:color w:val="1A1A1A"/>
          <w:sz w:val="26"/>
          <w:szCs w:val="26"/>
        </w:rPr>
      </w:pPr>
      <w:r>
        <w:rPr>
          <w:rFonts w:ascii="Arial" w:hAnsi="Arial" w:cs="Arial"/>
          <w:color w:val="1A1A1A"/>
          <w:sz w:val="26"/>
          <w:szCs w:val="26"/>
        </w:rPr>
        <w:t>High level requirements</w:t>
      </w:r>
      <w:r w:rsidR="009C70A5">
        <w:rPr>
          <w:rFonts w:ascii="Arial" w:hAnsi="Arial" w:cs="Arial"/>
          <w:color w:val="1A1A1A"/>
          <w:sz w:val="26"/>
          <w:szCs w:val="26"/>
        </w:rPr>
        <w:t xml:space="preserve"> </w:t>
      </w:r>
      <w:r w:rsidR="009C70A5" w:rsidRPr="00E56022">
        <w:rPr>
          <w:rFonts w:ascii="Arial" w:hAnsi="Arial" w:cs="Arial"/>
          <w:i/>
          <w:color w:val="1A1A1A"/>
          <w:sz w:val="26"/>
          <w:szCs w:val="26"/>
        </w:rPr>
        <w:t>(customer requirements will be used)</w:t>
      </w:r>
    </w:p>
    <w:p w14:paraId="00E96494" w14:textId="77777777" w:rsidR="00444DA6" w:rsidRDefault="00444DA6" w:rsidP="00444DA6">
      <w:pPr>
        <w:pStyle w:val="ListParagraph"/>
        <w:numPr>
          <w:ilvl w:val="0"/>
          <w:numId w:val="1"/>
        </w:numPr>
        <w:rPr>
          <w:rFonts w:ascii="Arial" w:hAnsi="Arial" w:cs="Arial"/>
          <w:color w:val="1A1A1A"/>
          <w:sz w:val="26"/>
          <w:szCs w:val="26"/>
        </w:rPr>
      </w:pPr>
      <w:r>
        <w:rPr>
          <w:rFonts w:ascii="Arial" w:hAnsi="Arial" w:cs="Arial"/>
          <w:color w:val="1A1A1A"/>
          <w:sz w:val="26"/>
          <w:szCs w:val="26"/>
        </w:rPr>
        <w:t>High level design</w:t>
      </w:r>
    </w:p>
    <w:p w14:paraId="14C42A61" w14:textId="72329224" w:rsidR="00444DA6" w:rsidRPr="00BF41BE" w:rsidRDefault="00444DA6" w:rsidP="00BF41BE">
      <w:pPr>
        <w:pStyle w:val="ListParagraph"/>
        <w:numPr>
          <w:ilvl w:val="0"/>
          <w:numId w:val="1"/>
        </w:numPr>
        <w:rPr>
          <w:rFonts w:ascii="Arial" w:hAnsi="Arial" w:cs="Arial"/>
          <w:color w:val="1A1A1A"/>
          <w:sz w:val="26"/>
          <w:szCs w:val="26"/>
        </w:rPr>
      </w:pPr>
      <w:r>
        <w:rPr>
          <w:rFonts w:ascii="Arial" w:hAnsi="Arial" w:cs="Arial"/>
          <w:color w:val="1A1A1A"/>
          <w:sz w:val="26"/>
          <w:szCs w:val="26"/>
        </w:rPr>
        <w:t>Low level requirements</w:t>
      </w:r>
      <w:r w:rsidR="00BF41BE">
        <w:rPr>
          <w:rFonts w:ascii="Arial" w:hAnsi="Arial" w:cs="Arial"/>
          <w:color w:val="1A1A1A"/>
          <w:sz w:val="26"/>
          <w:szCs w:val="26"/>
        </w:rPr>
        <w:t xml:space="preserve"> / Detailed design</w:t>
      </w:r>
    </w:p>
    <w:p w14:paraId="789131E8" w14:textId="77777777" w:rsidR="00444DA6" w:rsidRDefault="00444DA6" w:rsidP="00444DA6">
      <w:pPr>
        <w:pStyle w:val="ListParagraph"/>
        <w:numPr>
          <w:ilvl w:val="0"/>
          <w:numId w:val="1"/>
        </w:numPr>
        <w:rPr>
          <w:rFonts w:ascii="Arial" w:hAnsi="Arial" w:cs="Arial"/>
          <w:color w:val="1A1A1A"/>
          <w:sz w:val="26"/>
          <w:szCs w:val="26"/>
        </w:rPr>
      </w:pPr>
      <w:r>
        <w:rPr>
          <w:rFonts w:ascii="Arial" w:hAnsi="Arial" w:cs="Arial"/>
          <w:color w:val="1A1A1A"/>
          <w:sz w:val="26"/>
          <w:szCs w:val="26"/>
        </w:rPr>
        <w:t>Test scenarios</w:t>
      </w:r>
    </w:p>
    <w:p w14:paraId="7ACCCA3D" w14:textId="77777777" w:rsidR="00444DA6" w:rsidRDefault="00444DA6" w:rsidP="00444DA6">
      <w:pPr>
        <w:pStyle w:val="ListParagraph"/>
        <w:numPr>
          <w:ilvl w:val="0"/>
          <w:numId w:val="1"/>
        </w:numPr>
        <w:rPr>
          <w:rFonts w:ascii="Arial" w:hAnsi="Arial" w:cs="Arial"/>
          <w:color w:val="1A1A1A"/>
          <w:sz w:val="26"/>
          <w:szCs w:val="26"/>
        </w:rPr>
      </w:pPr>
      <w:r>
        <w:rPr>
          <w:rFonts w:ascii="Arial" w:hAnsi="Arial" w:cs="Arial"/>
          <w:color w:val="1A1A1A"/>
          <w:sz w:val="26"/>
          <w:szCs w:val="26"/>
        </w:rPr>
        <w:t>Test harness (test cases and input sets)</w:t>
      </w:r>
    </w:p>
    <w:p w14:paraId="1D7783F8" w14:textId="77777777" w:rsidR="00444DA6" w:rsidRDefault="00444DA6" w:rsidP="00444DA6">
      <w:pPr>
        <w:pStyle w:val="ListParagraph"/>
        <w:numPr>
          <w:ilvl w:val="0"/>
          <w:numId w:val="1"/>
        </w:numPr>
        <w:rPr>
          <w:rFonts w:ascii="Arial" w:hAnsi="Arial" w:cs="Arial"/>
          <w:color w:val="1A1A1A"/>
          <w:sz w:val="26"/>
          <w:szCs w:val="26"/>
        </w:rPr>
      </w:pPr>
      <w:r>
        <w:rPr>
          <w:rFonts w:ascii="Arial" w:hAnsi="Arial" w:cs="Arial"/>
          <w:color w:val="1A1A1A"/>
          <w:sz w:val="26"/>
          <w:szCs w:val="26"/>
        </w:rPr>
        <w:t>Implementation</w:t>
      </w:r>
    </w:p>
    <w:p w14:paraId="74D7D4AC" w14:textId="08C0DEF0" w:rsidR="0054231E" w:rsidRPr="0054231E" w:rsidRDefault="0054231E" w:rsidP="0054231E">
      <w:pPr>
        <w:pStyle w:val="ListParagraph"/>
        <w:numPr>
          <w:ilvl w:val="0"/>
          <w:numId w:val="1"/>
        </w:numPr>
        <w:rPr>
          <w:rFonts w:ascii="Arial" w:hAnsi="Arial" w:cs="Arial"/>
          <w:color w:val="1A1A1A"/>
          <w:sz w:val="26"/>
          <w:szCs w:val="26"/>
        </w:rPr>
      </w:pPr>
      <w:r>
        <w:rPr>
          <w:rFonts w:ascii="Arial" w:hAnsi="Arial" w:cs="Arial"/>
          <w:color w:val="1A1A1A"/>
          <w:sz w:val="26"/>
          <w:szCs w:val="26"/>
        </w:rPr>
        <w:t>Build Environment (</w:t>
      </w:r>
      <w:proofErr w:type="spellStart"/>
      <w:r>
        <w:rPr>
          <w:rFonts w:ascii="Arial" w:hAnsi="Arial" w:cs="Arial"/>
          <w:color w:val="1A1A1A"/>
          <w:sz w:val="26"/>
          <w:szCs w:val="26"/>
        </w:rPr>
        <w:t>makefiles</w:t>
      </w:r>
      <w:proofErr w:type="spellEnd"/>
      <w:r>
        <w:rPr>
          <w:rFonts w:ascii="Arial" w:hAnsi="Arial" w:cs="Arial"/>
          <w:color w:val="1A1A1A"/>
          <w:sz w:val="26"/>
          <w:szCs w:val="26"/>
        </w:rPr>
        <w:t>)</w:t>
      </w:r>
    </w:p>
    <w:p w14:paraId="0D0E73AC" w14:textId="1AE919BD" w:rsidR="00444DA6" w:rsidRDefault="00444DA6" w:rsidP="00444DA6">
      <w:pPr>
        <w:pStyle w:val="ListParagraph"/>
        <w:numPr>
          <w:ilvl w:val="0"/>
          <w:numId w:val="1"/>
        </w:numPr>
        <w:rPr>
          <w:rFonts w:ascii="Arial" w:hAnsi="Arial" w:cs="Arial"/>
          <w:color w:val="1A1A1A"/>
          <w:sz w:val="26"/>
          <w:szCs w:val="26"/>
        </w:rPr>
      </w:pPr>
      <w:r>
        <w:rPr>
          <w:rFonts w:ascii="Arial" w:hAnsi="Arial" w:cs="Arial"/>
          <w:color w:val="1A1A1A"/>
          <w:sz w:val="26"/>
          <w:szCs w:val="26"/>
        </w:rPr>
        <w:t>T</w:t>
      </w:r>
      <w:r w:rsidR="009B7270">
        <w:rPr>
          <w:rFonts w:ascii="Arial" w:hAnsi="Arial" w:cs="Arial"/>
          <w:color w:val="1A1A1A"/>
          <w:sz w:val="26"/>
          <w:szCs w:val="26"/>
        </w:rPr>
        <w:t>est Execution</w:t>
      </w:r>
    </w:p>
    <w:p w14:paraId="39D77D27" w14:textId="7B8D2699" w:rsidR="009B7270" w:rsidRDefault="009B7270" w:rsidP="00444DA6">
      <w:pPr>
        <w:pStyle w:val="ListParagraph"/>
        <w:numPr>
          <w:ilvl w:val="0"/>
          <w:numId w:val="1"/>
        </w:numPr>
        <w:rPr>
          <w:rFonts w:ascii="Arial" w:hAnsi="Arial" w:cs="Arial"/>
          <w:color w:val="1A1A1A"/>
          <w:sz w:val="26"/>
          <w:szCs w:val="26"/>
        </w:rPr>
      </w:pPr>
      <w:r>
        <w:rPr>
          <w:rFonts w:ascii="Arial" w:hAnsi="Arial" w:cs="Arial"/>
          <w:color w:val="1A1A1A"/>
          <w:sz w:val="26"/>
          <w:szCs w:val="26"/>
        </w:rPr>
        <w:t>Submission</w:t>
      </w:r>
    </w:p>
    <w:p w14:paraId="69DEE6D1" w14:textId="77777777" w:rsidR="00C42C86" w:rsidRPr="00C42C86" w:rsidRDefault="00C42C86" w:rsidP="00C42C86">
      <w:pPr>
        <w:rPr>
          <w:rFonts w:ascii="Arial" w:hAnsi="Arial" w:cs="Arial"/>
          <w:color w:val="1A1A1A"/>
          <w:sz w:val="26"/>
          <w:szCs w:val="26"/>
        </w:rPr>
      </w:pPr>
    </w:p>
    <w:p w14:paraId="2749D018" w14:textId="65647DAF" w:rsidR="00444DA6" w:rsidRDefault="00444DA6" w:rsidP="00E56022">
      <w:pPr>
        <w:pStyle w:val="Heading1"/>
      </w:pPr>
      <w:bookmarkStart w:id="3" w:name="_Toc441463416"/>
      <w:r>
        <w:t xml:space="preserve">High Level </w:t>
      </w:r>
      <w:r w:rsidR="009C70A5">
        <w:t>Design</w:t>
      </w:r>
      <w:r w:rsidR="00372FA7">
        <w:t xml:space="preserve"> Description</w:t>
      </w:r>
      <w:r>
        <w:t>:</w:t>
      </w:r>
      <w:bookmarkEnd w:id="3"/>
    </w:p>
    <w:p w14:paraId="55C0FF56" w14:textId="77777777" w:rsidR="00444DA6" w:rsidRDefault="00444DA6" w:rsidP="00444DA6"/>
    <w:p w14:paraId="66D45224" w14:textId="6EC9CAB3" w:rsidR="0096207C" w:rsidRDefault="009C70A5" w:rsidP="009C70A5">
      <w:r>
        <w:t xml:space="preserve">1 </w:t>
      </w:r>
      <w:r w:rsidR="00352DD5">
        <w:t>-</w:t>
      </w:r>
      <w:r>
        <w:t xml:space="preserve"> </w:t>
      </w:r>
      <w:r w:rsidR="00352DD5">
        <w:t xml:space="preserve">There </w:t>
      </w:r>
      <w:r w:rsidR="00372FA7">
        <w:t xml:space="preserve">will be </w:t>
      </w:r>
      <w:r w:rsidR="003F0435">
        <w:t>three</w:t>
      </w:r>
      <w:r w:rsidR="00372FA7">
        <w:t xml:space="preserve"> main modules: I</w:t>
      </w:r>
      <w:r w:rsidR="003F0435">
        <w:t xml:space="preserve">O Manager, </w:t>
      </w:r>
      <w:r w:rsidR="00352DD5">
        <w:t>Histogram Manager</w:t>
      </w:r>
      <w:r w:rsidR="003F0435">
        <w:t xml:space="preserve"> and Application</w:t>
      </w:r>
    </w:p>
    <w:p w14:paraId="3359BE33" w14:textId="7F652D68" w:rsidR="00352DD5" w:rsidRDefault="00352DD5" w:rsidP="009C70A5">
      <w:r>
        <w:t xml:space="preserve">2 - </w:t>
      </w:r>
      <w:r w:rsidR="00372FA7">
        <w:t>I</w:t>
      </w:r>
      <w:r>
        <w:t>O Manager will be the base class to be used to get input from the user and provide output</w:t>
      </w:r>
    </w:p>
    <w:p w14:paraId="4E819867" w14:textId="7D3C9839" w:rsidR="00352DD5" w:rsidRDefault="00352DD5" w:rsidP="009C70A5">
      <w:r>
        <w:t xml:space="preserve">3 - </w:t>
      </w:r>
      <w:r w:rsidR="00372FA7">
        <w:t>I</w:t>
      </w:r>
      <w:r>
        <w:t>O Manager will have methods for input validation</w:t>
      </w:r>
    </w:p>
    <w:p w14:paraId="285AD4F4" w14:textId="74BF6D1C" w:rsidR="00352DD5" w:rsidRDefault="00352DD5" w:rsidP="003F0435">
      <w:r>
        <w:t xml:space="preserve">4 - </w:t>
      </w:r>
      <w:r w:rsidR="00372FA7">
        <w:t>I</w:t>
      </w:r>
      <w:r>
        <w:t>O Manager will provide virtual functions for getting and outputting data</w:t>
      </w:r>
    </w:p>
    <w:p w14:paraId="0BE61080" w14:textId="0A723570" w:rsidR="00352DD5" w:rsidRDefault="00352DD5" w:rsidP="009C70A5">
      <w:r>
        <w:t xml:space="preserve">6 - Histogram Manager will </w:t>
      </w:r>
      <w:r w:rsidR="00473049">
        <w:t xml:space="preserve">provide a mechanism for </w:t>
      </w:r>
      <w:r w:rsidR="00A511ED">
        <w:t>defining</w:t>
      </w:r>
      <w:r w:rsidR="00473049">
        <w:t xml:space="preserve"> upper-lower bounds</w:t>
      </w:r>
    </w:p>
    <w:p w14:paraId="6349CACE" w14:textId="400403D9" w:rsidR="00473049" w:rsidRDefault="00473049" w:rsidP="009C70A5">
      <w:r>
        <w:t>7 - Histogram Manager will be responsible for range checking inputs</w:t>
      </w:r>
    </w:p>
    <w:p w14:paraId="20F6308E" w14:textId="2B103171" w:rsidR="00473049" w:rsidRDefault="00473049" w:rsidP="009C70A5">
      <w:r>
        <w:t>8 - Histogram Manager will provide a mechanism for st</w:t>
      </w:r>
      <w:r w:rsidR="008708C0">
        <w:t>oring the counts of entries in given intervals</w:t>
      </w:r>
    </w:p>
    <w:p w14:paraId="7514603D" w14:textId="611C771C" w:rsidR="00473049" w:rsidRDefault="00473049" w:rsidP="009C70A5">
      <w:r>
        <w:t>9 - Histogram Manager will store out of bounds items for printing as outliers.</w:t>
      </w:r>
    </w:p>
    <w:p w14:paraId="4E7214DC" w14:textId="0997220E" w:rsidR="003F0435" w:rsidRDefault="003F0435" w:rsidP="009C70A5">
      <w:r>
        <w:t>10 - Application will manage the connection between IO Manager and Histogram manager.</w:t>
      </w:r>
    </w:p>
    <w:p w14:paraId="4A91CDFF" w14:textId="65FE139D" w:rsidR="00056963" w:rsidRDefault="00056963" w:rsidP="009C70A5">
      <w:r>
        <w:t xml:space="preserve">11 - Application will use IO Manager </w:t>
      </w:r>
      <w:r w:rsidR="00214C23">
        <w:t>to get the interval and entry data and will feed Histogram Manager with this data.</w:t>
      </w:r>
    </w:p>
    <w:p w14:paraId="247635E3" w14:textId="5F43592E" w:rsidR="00214C23" w:rsidRDefault="00214C23" w:rsidP="009C70A5">
      <w:r>
        <w:t xml:space="preserve">12 - Application will use Histogram Manager to generate required output. </w:t>
      </w:r>
    </w:p>
    <w:p w14:paraId="7FEA1D05" w14:textId="24807E88" w:rsidR="00361327" w:rsidRDefault="00361327" w:rsidP="009C70A5">
      <w:r>
        <w:t xml:space="preserve">13 - Caught </w:t>
      </w:r>
      <w:r w:rsidR="008E4E62">
        <w:t>errors will be logged using an Error Reporter class</w:t>
      </w:r>
    </w:p>
    <w:p w14:paraId="1C125181" w14:textId="77777777" w:rsidR="00473049" w:rsidRDefault="00473049" w:rsidP="009C70A5"/>
    <w:p w14:paraId="74DC79E0" w14:textId="546C7EE3" w:rsidR="00352DD5" w:rsidRDefault="00372FA7" w:rsidP="00E56022">
      <w:pPr>
        <w:pStyle w:val="Heading1"/>
      </w:pPr>
      <w:bookmarkStart w:id="4" w:name="_Toc441463417"/>
      <w:r>
        <w:t>Low Level Requirements:</w:t>
      </w:r>
      <w:bookmarkEnd w:id="4"/>
    </w:p>
    <w:p w14:paraId="303A0B16" w14:textId="2A5F73C5" w:rsidR="005156AB" w:rsidRDefault="005156AB" w:rsidP="00AB1FB8">
      <w:pPr>
        <w:pStyle w:val="Heading2"/>
      </w:pPr>
      <w:bookmarkStart w:id="5" w:name="_Toc441463418"/>
      <w:r>
        <w:t xml:space="preserve">Interval </w:t>
      </w:r>
      <w:r w:rsidR="00AB1FB8">
        <w:t xml:space="preserve">Wrapper </w:t>
      </w:r>
      <w:r>
        <w:t xml:space="preserve">(class </w:t>
      </w:r>
      <w:proofErr w:type="spellStart"/>
      <w:r>
        <w:t>IntervalCls</w:t>
      </w:r>
      <w:proofErr w:type="spellEnd"/>
      <w:r w:rsidR="00E15C7B">
        <w:t>&lt;T&gt;</w:t>
      </w:r>
      <w:r>
        <w:t>)</w:t>
      </w:r>
      <w:bookmarkEnd w:id="5"/>
    </w:p>
    <w:p w14:paraId="3DC80ECE" w14:textId="5A7D55E8" w:rsidR="005156AB" w:rsidRDefault="005156AB" w:rsidP="005156AB">
      <w:pPr>
        <w:pStyle w:val="ListParagraph"/>
        <w:numPr>
          <w:ilvl w:val="0"/>
          <w:numId w:val="6"/>
        </w:numPr>
      </w:pPr>
      <w:r>
        <w:t xml:space="preserve">Interval Class will </w:t>
      </w:r>
      <w:r w:rsidR="00897B36">
        <w:t>contain lower and upper boundaries and the count of entries that fall into that range</w:t>
      </w:r>
      <w:r w:rsidR="00DD7D31">
        <w:t xml:space="preserve"> (count field will be initialized to </w:t>
      </w:r>
      <w:r w:rsidR="00D4346D">
        <w:t>0</w:t>
      </w:r>
      <w:r w:rsidR="00DD7D31">
        <w:t>)</w:t>
      </w:r>
      <w:r w:rsidR="00897B36">
        <w:t>.</w:t>
      </w:r>
    </w:p>
    <w:p w14:paraId="58C29DC5" w14:textId="524ADD0E" w:rsidR="004B03ED" w:rsidRDefault="005156AB" w:rsidP="00DD7D31">
      <w:pPr>
        <w:pStyle w:val="ListParagraph"/>
        <w:numPr>
          <w:ilvl w:val="0"/>
          <w:numId w:val="6"/>
        </w:numPr>
      </w:pPr>
      <w:r>
        <w:t>Interval Class will be a template class and it will work on same type template with Histogram Manager</w:t>
      </w:r>
    </w:p>
    <w:p w14:paraId="783645FD" w14:textId="6E9E2F60" w:rsidR="00D5039E" w:rsidRPr="005156AB" w:rsidRDefault="00D5039E" w:rsidP="00695C23">
      <w:pPr>
        <w:pStyle w:val="ListParagraph"/>
      </w:pPr>
    </w:p>
    <w:p w14:paraId="614CA101" w14:textId="2AE90BA8" w:rsidR="00372FA7" w:rsidRDefault="00DF7DD5" w:rsidP="00995D25">
      <w:pPr>
        <w:pStyle w:val="Heading2"/>
      </w:pPr>
      <w:bookmarkStart w:id="6" w:name="_Toc441463419"/>
      <w:r>
        <w:t>I</w:t>
      </w:r>
      <w:r w:rsidR="00372FA7">
        <w:t>O Manager</w:t>
      </w:r>
      <w:r w:rsidR="00AB1FB8">
        <w:t xml:space="preserve"> (class </w:t>
      </w:r>
      <w:proofErr w:type="spellStart"/>
      <w:r w:rsidR="00AB1FB8">
        <w:t>IOManagerBaseCls</w:t>
      </w:r>
      <w:proofErr w:type="spellEnd"/>
      <w:r w:rsidR="00E15C7B">
        <w:t>&lt;T&gt;</w:t>
      </w:r>
      <w:r w:rsidR="00AB1FB8">
        <w:t>)</w:t>
      </w:r>
      <w:r w:rsidR="00372FA7">
        <w:t>:</w:t>
      </w:r>
      <w:bookmarkEnd w:id="6"/>
    </w:p>
    <w:p w14:paraId="7866F0EC" w14:textId="0AEA308C" w:rsidR="00372FA7" w:rsidRDefault="00372FA7" w:rsidP="00E23F87">
      <w:pPr>
        <w:pStyle w:val="ListParagraph"/>
        <w:numPr>
          <w:ilvl w:val="0"/>
          <w:numId w:val="5"/>
        </w:numPr>
      </w:pPr>
      <w:r>
        <w:t>I</w:t>
      </w:r>
      <w:r w:rsidR="00DF7DD5">
        <w:t>O Manager will be a template bas</w:t>
      </w:r>
      <w:r w:rsidR="005C6AA1">
        <w:t xml:space="preserve">ed class. It will work on same type template with Histogram Manager. </w:t>
      </w:r>
      <w:r w:rsidR="00205F4E">
        <w:t>The template type will be used for input validation.</w:t>
      </w:r>
    </w:p>
    <w:p w14:paraId="5792F7B8" w14:textId="2835D106" w:rsidR="000E673C" w:rsidRDefault="000E673C" w:rsidP="00E23F87">
      <w:pPr>
        <w:pStyle w:val="ListParagraph"/>
        <w:numPr>
          <w:ilvl w:val="0"/>
          <w:numId w:val="5"/>
        </w:numPr>
      </w:pPr>
      <w:r>
        <w:t>IO Manager will have a protected constructor. This will ensure that the derived classes will implement their own constructors which can be used to provide required parameters for that derived implementation</w:t>
      </w:r>
    </w:p>
    <w:p w14:paraId="2181EAF6" w14:textId="65A72067" w:rsidR="003F576C" w:rsidRDefault="003F576C" w:rsidP="00E23F87">
      <w:pPr>
        <w:pStyle w:val="ListParagraph"/>
        <w:numPr>
          <w:ilvl w:val="0"/>
          <w:numId w:val="5"/>
        </w:numPr>
      </w:pPr>
      <w:r>
        <w:t xml:space="preserve">IO Manager will provide a method to </w:t>
      </w:r>
      <w:r w:rsidR="002B07B0">
        <w:t>decide on</w:t>
      </w:r>
      <w:r w:rsidR="000E673C">
        <w:t xml:space="preserve"> which kind of data is currently being read </w:t>
      </w:r>
      <w:r w:rsidR="000D49F2">
        <w:t xml:space="preserve">(Alternative method could be </w:t>
      </w:r>
      <w:r w:rsidR="00E77709">
        <w:t>getting the input and deciding if it is an interval or entry</w:t>
      </w:r>
      <w:r w:rsidR="000D49F2">
        <w:t>)</w:t>
      </w:r>
      <w:r w:rsidR="002B07B0">
        <w:t>:</w:t>
      </w:r>
    </w:p>
    <w:p w14:paraId="28D1B87A" w14:textId="15A5C08B" w:rsidR="002B07B0" w:rsidRDefault="002B07B0" w:rsidP="002B07B0">
      <w:pPr>
        <w:pStyle w:val="ListParagraph"/>
        <w:ind w:left="1440"/>
      </w:pPr>
      <w:r>
        <w:t>virtual</w:t>
      </w:r>
      <w:r w:rsidR="006E41B5">
        <w:t xml:space="preserve"> </w:t>
      </w:r>
      <w:proofErr w:type="spellStart"/>
      <w:r w:rsidR="006E41B5">
        <w:t>bool</w:t>
      </w:r>
      <w:proofErr w:type="spellEnd"/>
      <w:r>
        <w:t xml:space="preserve"> </w:t>
      </w:r>
      <w:proofErr w:type="spellStart"/>
      <w:proofErr w:type="gramStart"/>
      <w:r w:rsidR="006E41B5">
        <w:t>IsReading</w:t>
      </w:r>
      <w:r w:rsidR="007403A9">
        <w:t>Interval</w:t>
      </w:r>
      <w:r w:rsidR="006E41B5">
        <w:t>s</w:t>
      </w:r>
      <w:proofErr w:type="spellEnd"/>
      <w:r w:rsidR="006E41B5">
        <w:t>(</w:t>
      </w:r>
      <w:proofErr w:type="gramEnd"/>
      <w:r w:rsidR="006E41B5">
        <w:t>)</w:t>
      </w:r>
    </w:p>
    <w:p w14:paraId="11D30F03" w14:textId="77777777" w:rsidR="005156AB" w:rsidRDefault="003F0435" w:rsidP="00E23F87">
      <w:pPr>
        <w:pStyle w:val="ListParagraph"/>
        <w:numPr>
          <w:ilvl w:val="0"/>
          <w:numId w:val="5"/>
        </w:numPr>
      </w:pPr>
      <w:r>
        <w:t xml:space="preserve">IO Manager will </w:t>
      </w:r>
      <w:r w:rsidR="00BC5F57">
        <w:t>provide a method to get Histogram boundaries from user</w:t>
      </w:r>
      <w:r w:rsidR="00B968E5">
        <w:t xml:space="preserve">: </w:t>
      </w:r>
    </w:p>
    <w:p w14:paraId="389F6F84" w14:textId="4D691182" w:rsidR="005156AB" w:rsidRDefault="000779D3" w:rsidP="005F122E">
      <w:pPr>
        <w:pStyle w:val="ListParagraph"/>
        <w:ind w:firstLine="720"/>
      </w:pPr>
      <w:r>
        <w:t xml:space="preserve">virtual </w:t>
      </w:r>
      <w:proofErr w:type="spellStart"/>
      <w:r>
        <w:t>IntervalCls</w:t>
      </w:r>
      <w:proofErr w:type="spellEnd"/>
      <w:r w:rsidR="005156AB">
        <w:t xml:space="preserve"> </w:t>
      </w:r>
      <w:proofErr w:type="spellStart"/>
      <w:proofErr w:type="gramStart"/>
      <w:r w:rsidR="00B968E5">
        <w:t>Read</w:t>
      </w:r>
      <w:r w:rsidR="007403A9">
        <w:t>Interval</w:t>
      </w:r>
      <w:proofErr w:type="spellEnd"/>
      <w:r w:rsidR="005156AB">
        <w:t>(</w:t>
      </w:r>
      <w:proofErr w:type="gramEnd"/>
      <w:r w:rsidR="00C562C8">
        <w:t>)</w:t>
      </w:r>
    </w:p>
    <w:p w14:paraId="7596EACA" w14:textId="4D2CAAD6" w:rsidR="00BC5F57" w:rsidRDefault="004E01D5" w:rsidP="00E23F87">
      <w:pPr>
        <w:pStyle w:val="ListParagraph"/>
        <w:numPr>
          <w:ilvl w:val="0"/>
          <w:numId w:val="5"/>
        </w:numPr>
      </w:pPr>
      <w:proofErr w:type="spellStart"/>
      <w:r>
        <w:t>ReadInterval</w:t>
      </w:r>
      <w:proofErr w:type="spellEnd"/>
      <w:r>
        <w:t xml:space="preserve"> </w:t>
      </w:r>
      <w:r w:rsidR="00BC5F57">
        <w:t>function will return lowe</w:t>
      </w:r>
      <w:r w:rsidR="0087055F">
        <w:t xml:space="preserve">r and upper bounds in the template type </w:t>
      </w:r>
    </w:p>
    <w:p w14:paraId="2DDA42ED" w14:textId="3758EE00" w:rsidR="0087055F" w:rsidRDefault="004E01D5" w:rsidP="00E23F87">
      <w:pPr>
        <w:pStyle w:val="ListParagraph"/>
        <w:numPr>
          <w:ilvl w:val="0"/>
          <w:numId w:val="5"/>
        </w:numPr>
      </w:pPr>
      <w:proofErr w:type="spellStart"/>
      <w:r>
        <w:t>ReadInterval</w:t>
      </w:r>
      <w:proofErr w:type="spellEnd"/>
      <w:r>
        <w:t xml:space="preserve"> </w:t>
      </w:r>
      <w:r w:rsidR="0087055F">
        <w:t xml:space="preserve">function will </w:t>
      </w:r>
      <w:r w:rsidR="00193B19">
        <w:t xml:space="preserve">throw an </w:t>
      </w:r>
      <w:proofErr w:type="spellStart"/>
      <w:r w:rsidR="00193B19">
        <w:t>InvalidArgument</w:t>
      </w:r>
      <w:proofErr w:type="spellEnd"/>
      <w:r w:rsidR="00193B19">
        <w:t xml:space="preserve"> exception</w:t>
      </w:r>
      <w:r w:rsidR="005156AB">
        <w:t xml:space="preserve"> </w:t>
      </w:r>
      <w:r w:rsidR="0087055F">
        <w:t xml:space="preserve">if the input cannot be parsed in </w:t>
      </w:r>
      <w:r w:rsidR="00AE3B51">
        <w:t xml:space="preserve">the </w:t>
      </w:r>
      <w:r w:rsidR="00193B19">
        <w:t>template type.</w:t>
      </w:r>
    </w:p>
    <w:p w14:paraId="29464A87" w14:textId="40F34DCB" w:rsidR="0087055F" w:rsidRDefault="00AE3B51" w:rsidP="00E23F87">
      <w:pPr>
        <w:pStyle w:val="ListParagraph"/>
        <w:numPr>
          <w:ilvl w:val="0"/>
          <w:numId w:val="5"/>
        </w:numPr>
      </w:pPr>
      <w:r>
        <w:t xml:space="preserve">IO Manager will provide a method to get Histogram entries from user: </w:t>
      </w:r>
      <w:proofErr w:type="spellStart"/>
      <w:r>
        <w:t>ReadEntry</w:t>
      </w:r>
      <w:proofErr w:type="spellEnd"/>
    </w:p>
    <w:p w14:paraId="477E872C" w14:textId="450F6128" w:rsidR="000779D3" w:rsidRDefault="000779D3" w:rsidP="000779D3">
      <w:pPr>
        <w:pStyle w:val="ListParagraph"/>
        <w:ind w:left="1440"/>
      </w:pPr>
      <w:r>
        <w:t xml:space="preserve">virtual </w:t>
      </w:r>
      <w:proofErr w:type="spellStart"/>
      <w:r w:rsidR="0063724C">
        <w:t>bool</w:t>
      </w:r>
      <w:proofErr w:type="spellEnd"/>
      <w:r>
        <w:t xml:space="preserve"> </w:t>
      </w:r>
      <w:proofErr w:type="spellStart"/>
      <w:r>
        <w:t>ReadEntry</w:t>
      </w:r>
      <w:proofErr w:type="spellEnd"/>
      <w:r w:rsidR="00770493">
        <w:t>(</w:t>
      </w:r>
      <w:r w:rsidR="006C440F">
        <w:t>T&amp;</w:t>
      </w:r>
      <w:r w:rsidR="00770493">
        <w:t>)</w:t>
      </w:r>
    </w:p>
    <w:p w14:paraId="5DE56ABA" w14:textId="50FC3FDC" w:rsidR="00AE3B51" w:rsidRDefault="00AE3B51" w:rsidP="00E23F87">
      <w:pPr>
        <w:pStyle w:val="ListParagraph"/>
        <w:numPr>
          <w:ilvl w:val="0"/>
          <w:numId w:val="5"/>
        </w:numPr>
      </w:pPr>
      <w:proofErr w:type="spellStart"/>
      <w:r>
        <w:t>ReadEntry</w:t>
      </w:r>
      <w:proofErr w:type="spellEnd"/>
      <w:r>
        <w:t xml:space="preserve"> will return the histogram entry in the template type</w:t>
      </w:r>
    </w:p>
    <w:p w14:paraId="359A1BF8" w14:textId="782AAFF6" w:rsidR="00AE3B51" w:rsidRDefault="00AE3B51" w:rsidP="00E23F87">
      <w:pPr>
        <w:pStyle w:val="ListParagraph"/>
        <w:numPr>
          <w:ilvl w:val="0"/>
          <w:numId w:val="5"/>
        </w:numPr>
      </w:pPr>
      <w:proofErr w:type="spellStart"/>
      <w:r>
        <w:t>ReadEntry</w:t>
      </w:r>
      <w:proofErr w:type="spellEnd"/>
      <w:r>
        <w:t xml:space="preserve"> will throw an </w:t>
      </w:r>
      <w:proofErr w:type="spellStart"/>
      <w:r>
        <w:t>InvalidArgument</w:t>
      </w:r>
      <w:proofErr w:type="spellEnd"/>
      <w:r>
        <w:t xml:space="preserve"> exception if the entry cannot be parsed in the template type.</w:t>
      </w:r>
    </w:p>
    <w:p w14:paraId="209F990A" w14:textId="70414BB4" w:rsidR="00C813B8" w:rsidRDefault="00C813B8" w:rsidP="00E23F87">
      <w:pPr>
        <w:pStyle w:val="ListParagraph"/>
        <w:numPr>
          <w:ilvl w:val="0"/>
          <w:numId w:val="5"/>
        </w:numPr>
      </w:pPr>
      <w:proofErr w:type="spellStart"/>
      <w:r>
        <w:t>ReadEntry</w:t>
      </w:r>
      <w:proofErr w:type="spellEnd"/>
      <w:r>
        <w:t xml:space="preserve"> will return true if the input could be read and parsed, </w:t>
      </w:r>
      <w:r w:rsidR="00285278">
        <w:t>false otherwise.</w:t>
      </w:r>
    </w:p>
    <w:p w14:paraId="04187E05" w14:textId="79B84F06" w:rsidR="00AD749D" w:rsidRDefault="00AD749D" w:rsidP="00E23F87">
      <w:pPr>
        <w:pStyle w:val="ListParagraph"/>
        <w:numPr>
          <w:ilvl w:val="0"/>
          <w:numId w:val="5"/>
        </w:numPr>
      </w:pPr>
      <w:r>
        <w:t xml:space="preserve">IO Manager will provide a method to </w:t>
      </w:r>
      <w:r w:rsidR="003E0662">
        <w:t xml:space="preserve">initialize </w:t>
      </w:r>
      <w:r w:rsidR="003A6811">
        <w:t>getting input</w:t>
      </w:r>
      <w:r w:rsidR="003E0662">
        <w:t>: Initialize</w:t>
      </w:r>
    </w:p>
    <w:p w14:paraId="4B93AA0C" w14:textId="75245B60" w:rsidR="00E8464D" w:rsidRDefault="00E8464D" w:rsidP="00E8464D">
      <w:pPr>
        <w:pStyle w:val="ListParagraph"/>
        <w:ind w:left="1440"/>
      </w:pPr>
      <w:r>
        <w:t xml:space="preserve">virtual </w:t>
      </w:r>
      <w:proofErr w:type="spellStart"/>
      <w:r>
        <w:t>bool</w:t>
      </w:r>
      <w:proofErr w:type="spellEnd"/>
      <w:r>
        <w:t xml:space="preserve"> </w:t>
      </w:r>
      <w:proofErr w:type="gramStart"/>
      <w:r>
        <w:t>Initialize(</w:t>
      </w:r>
      <w:proofErr w:type="gramEnd"/>
      <w:r>
        <w:t>)</w:t>
      </w:r>
    </w:p>
    <w:p w14:paraId="1FA19DF0" w14:textId="1432A64A" w:rsidR="003A6811" w:rsidRDefault="003A6811" w:rsidP="00E23F87">
      <w:pPr>
        <w:pStyle w:val="ListParagraph"/>
        <w:numPr>
          <w:ilvl w:val="0"/>
          <w:numId w:val="5"/>
        </w:numPr>
      </w:pPr>
      <w:r>
        <w:t>IO Manager will provide a method to check if input reception has ended</w:t>
      </w:r>
    </w:p>
    <w:p w14:paraId="0ED2644B" w14:textId="62C36EFE" w:rsidR="00E8464D" w:rsidRDefault="00372DE3" w:rsidP="00E8464D">
      <w:pPr>
        <w:pStyle w:val="ListParagraph"/>
        <w:ind w:left="1440"/>
      </w:pPr>
      <w:r>
        <w:t>v</w:t>
      </w:r>
      <w:r w:rsidR="00E8464D">
        <w:t xml:space="preserve">irtual </w:t>
      </w:r>
      <w:proofErr w:type="spellStart"/>
      <w:r w:rsidR="00E8464D">
        <w:t>bool</w:t>
      </w:r>
      <w:proofErr w:type="spellEnd"/>
      <w:r w:rsidR="00E8464D">
        <w:t xml:space="preserve"> </w:t>
      </w:r>
      <w:proofErr w:type="spellStart"/>
      <w:proofErr w:type="gramStart"/>
      <w:r w:rsidR="00407A3B">
        <w:t>Is</w:t>
      </w:r>
      <w:r w:rsidR="00E8464D">
        <w:t>EndOfInput</w:t>
      </w:r>
      <w:proofErr w:type="spellEnd"/>
      <w:r w:rsidR="00E8464D">
        <w:t>(</w:t>
      </w:r>
      <w:proofErr w:type="gramEnd"/>
      <w:r w:rsidR="00E8464D">
        <w:t>)</w:t>
      </w:r>
    </w:p>
    <w:p w14:paraId="1035D0F6" w14:textId="471B9EAE" w:rsidR="006C5D82" w:rsidRDefault="006C5D82" w:rsidP="006C5D82">
      <w:pPr>
        <w:pStyle w:val="ListParagraph"/>
        <w:numPr>
          <w:ilvl w:val="0"/>
          <w:numId w:val="5"/>
        </w:numPr>
      </w:pPr>
      <w:r>
        <w:t>IO Manager will provide a m</w:t>
      </w:r>
      <w:r w:rsidR="00120C68">
        <w:t xml:space="preserve">ethod to output the histogram </w:t>
      </w:r>
    </w:p>
    <w:p w14:paraId="692838E5" w14:textId="0852947D" w:rsidR="00120C68" w:rsidRDefault="00120C68" w:rsidP="00120C68">
      <w:pPr>
        <w:ind w:left="1440"/>
      </w:pPr>
      <w:r>
        <w:t xml:space="preserve">virtual void </w:t>
      </w:r>
      <w:proofErr w:type="spellStart"/>
      <w:r>
        <w:t>PrintHistogram</w:t>
      </w:r>
      <w:proofErr w:type="spellEnd"/>
      <w:r>
        <w:t>(</w:t>
      </w:r>
      <w:proofErr w:type="spellStart"/>
      <w:r>
        <w:t>HistogramManager</w:t>
      </w:r>
      <w:proofErr w:type="spellEnd"/>
      <w:r>
        <w:t>)</w:t>
      </w:r>
    </w:p>
    <w:p w14:paraId="688AB5EA" w14:textId="77777777" w:rsidR="00E23F87" w:rsidRDefault="00E23F87" w:rsidP="00372FA7"/>
    <w:p w14:paraId="3D1F3572" w14:textId="183CD45F" w:rsidR="00723FD7" w:rsidRDefault="00723FD7" w:rsidP="00235E4A">
      <w:pPr>
        <w:pStyle w:val="Heading2"/>
      </w:pPr>
      <w:bookmarkStart w:id="7" w:name="_Toc441463420"/>
      <w:r>
        <w:t xml:space="preserve">File Based IO Manager (class </w:t>
      </w:r>
      <w:proofErr w:type="spellStart"/>
      <w:proofErr w:type="gramStart"/>
      <w:r>
        <w:t>FileIOManagerCls</w:t>
      </w:r>
      <w:proofErr w:type="spellEnd"/>
      <w:r>
        <w:t xml:space="preserve"> :</w:t>
      </w:r>
      <w:proofErr w:type="gramEnd"/>
      <w:r>
        <w:t xml:space="preserve"> </w:t>
      </w:r>
      <w:proofErr w:type="spellStart"/>
      <w:r>
        <w:t>IOManagerBaseCls</w:t>
      </w:r>
      <w:proofErr w:type="spellEnd"/>
      <w:r>
        <w:t>)</w:t>
      </w:r>
      <w:bookmarkEnd w:id="7"/>
    </w:p>
    <w:p w14:paraId="3DA6EAE1" w14:textId="4CFDDF21" w:rsidR="00317D5A" w:rsidRDefault="00317D5A" w:rsidP="00317D5A">
      <w:pPr>
        <w:pStyle w:val="ListParagraph"/>
        <w:numPr>
          <w:ilvl w:val="0"/>
          <w:numId w:val="7"/>
        </w:numPr>
      </w:pPr>
      <w:r>
        <w:t xml:space="preserve">This class will inherit from </w:t>
      </w:r>
      <w:proofErr w:type="spellStart"/>
      <w:r>
        <w:t>IOManagerBaseCls</w:t>
      </w:r>
      <w:proofErr w:type="spellEnd"/>
      <w:r>
        <w:t>.</w:t>
      </w:r>
    </w:p>
    <w:p w14:paraId="4209E87D" w14:textId="321B7553" w:rsidR="00973673" w:rsidRDefault="00973673" w:rsidP="00973673">
      <w:pPr>
        <w:pStyle w:val="ListParagraph"/>
        <w:numPr>
          <w:ilvl w:val="0"/>
          <w:numId w:val="7"/>
        </w:numPr>
      </w:pPr>
      <w:r>
        <w:t>This class will be used to read files with format with the following format:</w:t>
      </w:r>
    </w:p>
    <w:p w14:paraId="1128EB57" w14:textId="77777777" w:rsidR="00973673" w:rsidRDefault="00973673" w:rsidP="00973673">
      <w:pPr>
        <w:pStyle w:val="ListParagraph"/>
        <w:ind w:left="1440"/>
      </w:pPr>
      <w:r>
        <w:t>Intervals:</w:t>
      </w:r>
    </w:p>
    <w:p w14:paraId="69D9199B" w14:textId="5C419A4C" w:rsidR="00973673" w:rsidRDefault="00975B90" w:rsidP="00973673">
      <w:pPr>
        <w:ind w:left="1440"/>
      </w:pPr>
      <w:r>
        <w:t>&lt;number</w:t>
      </w:r>
      <w:proofErr w:type="gramStart"/>
      <w:r>
        <w:t>&gt;  &lt;</w:t>
      </w:r>
      <w:proofErr w:type="gramEnd"/>
      <w:r>
        <w:t>number&gt;</w:t>
      </w:r>
    </w:p>
    <w:p w14:paraId="48B84791" w14:textId="5369FB34" w:rsidR="00973673" w:rsidRDefault="00975B90" w:rsidP="00973673">
      <w:pPr>
        <w:ind w:left="1440"/>
      </w:pPr>
      <w:r>
        <w:t>&lt;number</w:t>
      </w:r>
      <w:proofErr w:type="gramStart"/>
      <w:r>
        <w:t>&gt;  &lt;</w:t>
      </w:r>
      <w:proofErr w:type="gramEnd"/>
      <w:r>
        <w:t>number&gt;</w:t>
      </w:r>
    </w:p>
    <w:p w14:paraId="609E73F8" w14:textId="77777777" w:rsidR="00973673" w:rsidRDefault="00973673" w:rsidP="00973673">
      <w:pPr>
        <w:ind w:left="1440"/>
      </w:pPr>
      <w:r>
        <w:t>…</w:t>
      </w:r>
    </w:p>
    <w:p w14:paraId="39D3D952" w14:textId="77777777" w:rsidR="00973673" w:rsidRDefault="00973673" w:rsidP="00973673">
      <w:pPr>
        <w:ind w:left="1440"/>
      </w:pPr>
      <w:r>
        <w:t>Entries:</w:t>
      </w:r>
    </w:p>
    <w:p w14:paraId="0F44EBAB" w14:textId="77777777" w:rsidR="00973673" w:rsidRDefault="00973673" w:rsidP="00973673">
      <w:pPr>
        <w:ind w:left="1440"/>
      </w:pPr>
      <w:r>
        <w:t>&lt;number&gt;</w:t>
      </w:r>
    </w:p>
    <w:p w14:paraId="6211C088" w14:textId="77777777" w:rsidR="00973673" w:rsidRDefault="00973673" w:rsidP="00973673">
      <w:pPr>
        <w:ind w:left="1440"/>
      </w:pPr>
      <w:r>
        <w:t>&lt;number&gt;</w:t>
      </w:r>
    </w:p>
    <w:p w14:paraId="4362D81F" w14:textId="32DBB068" w:rsidR="00973673" w:rsidRDefault="00973673" w:rsidP="00DF051F">
      <w:pPr>
        <w:ind w:left="1440"/>
      </w:pPr>
      <w:r>
        <w:t>…</w:t>
      </w:r>
    </w:p>
    <w:p w14:paraId="6A3A65E9" w14:textId="7634B717" w:rsidR="009F28C9" w:rsidRDefault="009F28C9" w:rsidP="00317D5A">
      <w:pPr>
        <w:pStyle w:val="ListParagraph"/>
        <w:numPr>
          <w:ilvl w:val="0"/>
          <w:numId w:val="7"/>
        </w:numPr>
      </w:pPr>
      <w:r>
        <w:t>This class will have a constructor with a parameter, giving the name of the file to be used as input</w:t>
      </w:r>
    </w:p>
    <w:p w14:paraId="5D6491A8" w14:textId="5A4D0E4C" w:rsidR="009F28C9" w:rsidRDefault="009F28C9" w:rsidP="009F28C9">
      <w:pPr>
        <w:pStyle w:val="ListParagraph"/>
        <w:ind w:left="1440"/>
      </w:pPr>
      <w:proofErr w:type="spellStart"/>
      <w:r>
        <w:t>FileIOManagerCls</w:t>
      </w:r>
      <w:proofErr w:type="spellEnd"/>
      <w:r>
        <w:t>(char*</w:t>
      </w:r>
      <w:r w:rsidR="00640D49">
        <w:t>)</w:t>
      </w:r>
    </w:p>
    <w:p w14:paraId="28435864" w14:textId="65940395" w:rsidR="00640D49" w:rsidRDefault="00640D49" w:rsidP="00640D49">
      <w:pPr>
        <w:pStyle w:val="ListParagraph"/>
        <w:numPr>
          <w:ilvl w:val="0"/>
          <w:numId w:val="7"/>
        </w:numPr>
      </w:pPr>
      <w:r>
        <w:t>Initialize function will be overridden to:</w:t>
      </w:r>
    </w:p>
    <w:p w14:paraId="7A5A6350" w14:textId="4E0D5163" w:rsidR="00640D49" w:rsidRDefault="00640D49" w:rsidP="00640D49">
      <w:pPr>
        <w:pStyle w:val="ListParagraph"/>
        <w:numPr>
          <w:ilvl w:val="1"/>
          <w:numId w:val="7"/>
        </w:numPr>
      </w:pPr>
      <w:r>
        <w:t>Open the file whose path is provided in constructor</w:t>
      </w:r>
    </w:p>
    <w:p w14:paraId="78A0DB63" w14:textId="1B846760" w:rsidR="00640D49" w:rsidRDefault="00640D49" w:rsidP="00640D49">
      <w:pPr>
        <w:pStyle w:val="ListParagraph"/>
        <w:numPr>
          <w:ilvl w:val="1"/>
          <w:numId w:val="7"/>
        </w:numPr>
      </w:pPr>
      <w:r>
        <w:t>Throw an exception if file cannot be opened for reading</w:t>
      </w:r>
    </w:p>
    <w:p w14:paraId="310B665D" w14:textId="5EC38308" w:rsidR="00DF051F" w:rsidRDefault="00FB3E01" w:rsidP="00DF051F">
      <w:pPr>
        <w:pStyle w:val="ListParagraph"/>
        <w:numPr>
          <w:ilvl w:val="0"/>
          <w:numId w:val="7"/>
        </w:numPr>
      </w:pPr>
      <w:r>
        <w:t xml:space="preserve">A Boolean </w:t>
      </w:r>
      <w:proofErr w:type="spellStart"/>
      <w:r w:rsidR="005831FC">
        <w:t>isReadingIntervals</w:t>
      </w:r>
      <w:proofErr w:type="spellEnd"/>
      <w:r>
        <w:t xml:space="preserve"> will </w:t>
      </w:r>
      <w:r w:rsidR="00CB2EB9">
        <w:t xml:space="preserve">be initialized with true and </w:t>
      </w:r>
      <w:r w:rsidR="005831FC">
        <w:t>will be set to false when string “Entries:” is read from the file.</w:t>
      </w:r>
    </w:p>
    <w:p w14:paraId="0B992887" w14:textId="28108064" w:rsidR="005831FC" w:rsidRDefault="005831FC" w:rsidP="00DF051F">
      <w:pPr>
        <w:pStyle w:val="ListParagraph"/>
        <w:numPr>
          <w:ilvl w:val="0"/>
          <w:numId w:val="7"/>
        </w:numPr>
      </w:pPr>
      <w:r>
        <w:t xml:space="preserve">Function </w:t>
      </w:r>
      <w:proofErr w:type="spellStart"/>
      <w:r>
        <w:t>IsReadingIntervals</w:t>
      </w:r>
      <w:proofErr w:type="spellEnd"/>
      <w:r>
        <w:t xml:space="preserve"> will be overridden to return the field </w:t>
      </w:r>
      <w:proofErr w:type="spellStart"/>
      <w:r>
        <w:t>isReadingIntervals</w:t>
      </w:r>
      <w:proofErr w:type="spellEnd"/>
      <w:r>
        <w:t>.</w:t>
      </w:r>
    </w:p>
    <w:p w14:paraId="0338C239" w14:textId="22B86987" w:rsidR="004E01D5" w:rsidRDefault="004E01D5" w:rsidP="00DF051F">
      <w:pPr>
        <w:pStyle w:val="ListParagraph"/>
        <w:numPr>
          <w:ilvl w:val="0"/>
          <w:numId w:val="7"/>
        </w:numPr>
      </w:pPr>
      <w:r>
        <w:t xml:space="preserve">Function </w:t>
      </w:r>
      <w:proofErr w:type="spellStart"/>
      <w:r>
        <w:t>ReadInterval</w:t>
      </w:r>
      <w:proofErr w:type="spellEnd"/>
      <w:r>
        <w:t xml:space="preserve"> will be overridden to read the next line in file</w:t>
      </w:r>
      <w:r w:rsidR="00E95D18">
        <w:t xml:space="preserve"> while skipping empty lines</w:t>
      </w:r>
      <w:r>
        <w:t>.</w:t>
      </w:r>
    </w:p>
    <w:p w14:paraId="16E3CD84" w14:textId="38456E9E" w:rsidR="004E01D5" w:rsidRDefault="004E01D5" w:rsidP="004E01D5">
      <w:pPr>
        <w:pStyle w:val="ListParagraph"/>
        <w:numPr>
          <w:ilvl w:val="1"/>
          <w:numId w:val="7"/>
        </w:numPr>
      </w:pPr>
      <w:r>
        <w:t>If the line is the first non-empty line and it is “Intervals:” it will be skipped.</w:t>
      </w:r>
    </w:p>
    <w:p w14:paraId="6B555444" w14:textId="17B51B64" w:rsidR="005E3228" w:rsidRDefault="004E01D5" w:rsidP="00E95D18">
      <w:pPr>
        <w:pStyle w:val="ListParagraph"/>
        <w:numPr>
          <w:ilvl w:val="1"/>
          <w:numId w:val="7"/>
        </w:numPr>
      </w:pPr>
      <w:r>
        <w:t>If the line is in format [</w:t>
      </w:r>
      <w:proofErr w:type="spellStart"/>
      <w:r>
        <w:t>numberA</w:t>
      </w:r>
      <w:proofErr w:type="spellEnd"/>
      <w:r>
        <w:t xml:space="preserve">, number), this function will create a new </w:t>
      </w:r>
      <w:proofErr w:type="spellStart"/>
      <w:r>
        <w:t>IntervalCls</w:t>
      </w:r>
      <w:proofErr w:type="spellEnd"/>
      <w:r>
        <w:t xml:space="preserve"> object </w:t>
      </w:r>
      <w:r w:rsidR="005E3228">
        <w:t>if the numbers can be parsed, it will throw an exception if it can’t parse the files</w:t>
      </w:r>
    </w:p>
    <w:p w14:paraId="7D69A46D" w14:textId="00A52F49" w:rsidR="005E3228" w:rsidRDefault="005E3228" w:rsidP="005E3228">
      <w:pPr>
        <w:pStyle w:val="ListParagraph"/>
        <w:numPr>
          <w:ilvl w:val="1"/>
          <w:numId w:val="7"/>
        </w:numPr>
      </w:pPr>
      <w:r>
        <w:t xml:space="preserve">If the line is “Entries:”, </w:t>
      </w:r>
      <w:proofErr w:type="spellStart"/>
      <w:r>
        <w:t>isReadingIntervals</w:t>
      </w:r>
      <w:proofErr w:type="spellEnd"/>
      <w:r>
        <w:t xml:space="preserve"> field will be set to false and null will be returned</w:t>
      </w:r>
    </w:p>
    <w:p w14:paraId="7ED3064A" w14:textId="7302003D" w:rsidR="005E3228" w:rsidRDefault="005E3228" w:rsidP="005E3228">
      <w:pPr>
        <w:pStyle w:val="ListParagraph"/>
        <w:numPr>
          <w:ilvl w:val="1"/>
          <w:numId w:val="7"/>
        </w:numPr>
      </w:pPr>
      <w:r>
        <w:t>If the end of file is</w:t>
      </w:r>
      <w:r w:rsidR="00E1391B">
        <w:t xml:space="preserve"> reached, null will be returned and an </w:t>
      </w:r>
      <w:proofErr w:type="spellStart"/>
      <w:r w:rsidR="00A9741E">
        <w:t>is</w:t>
      </w:r>
      <w:r w:rsidR="00E1391B">
        <w:t>EndOfInput</w:t>
      </w:r>
      <w:proofErr w:type="spellEnd"/>
      <w:r w:rsidR="00E1391B">
        <w:t xml:space="preserve"> flag will be set</w:t>
      </w:r>
      <w:r w:rsidR="006D0DCE">
        <w:t xml:space="preserve"> to true</w:t>
      </w:r>
      <w:r w:rsidR="00E1391B">
        <w:t>.</w:t>
      </w:r>
    </w:p>
    <w:p w14:paraId="5C13B44C" w14:textId="13518454" w:rsidR="005E3228" w:rsidRDefault="00E1391B" w:rsidP="005E3228">
      <w:pPr>
        <w:pStyle w:val="ListParagraph"/>
        <w:numPr>
          <w:ilvl w:val="0"/>
          <w:numId w:val="7"/>
        </w:numPr>
      </w:pPr>
      <w:r>
        <w:t xml:space="preserve">Function </w:t>
      </w:r>
      <w:proofErr w:type="spellStart"/>
      <w:r>
        <w:t>ReadEntry</w:t>
      </w:r>
      <w:proofErr w:type="spellEnd"/>
      <w:r>
        <w:t xml:space="preserve"> will be overridden to read the next</w:t>
      </w:r>
      <w:r w:rsidR="00990E8A">
        <w:t xml:space="preserve"> non-empty</w:t>
      </w:r>
      <w:r>
        <w:t xml:space="preserve"> line in file </w:t>
      </w:r>
      <w:r w:rsidR="00990E8A">
        <w:t>as an entry of type T</w:t>
      </w:r>
      <w:r>
        <w:t>.</w:t>
      </w:r>
    </w:p>
    <w:p w14:paraId="66BC8F81" w14:textId="2ED00AE3" w:rsidR="00990E8A" w:rsidRDefault="00990E8A" w:rsidP="00E1391B">
      <w:pPr>
        <w:pStyle w:val="ListParagraph"/>
        <w:numPr>
          <w:ilvl w:val="1"/>
          <w:numId w:val="7"/>
        </w:numPr>
      </w:pPr>
      <w:r>
        <w:t>If</w:t>
      </w:r>
      <w:r w:rsidR="006D0DCE">
        <w:t xml:space="preserve"> EOF is reac</w:t>
      </w:r>
      <w:r>
        <w:t>hed,</w:t>
      </w:r>
      <w:r w:rsidR="006D0DCE">
        <w:t xml:space="preserve"> </w:t>
      </w:r>
      <w:proofErr w:type="spellStart"/>
      <w:r w:rsidR="00A9741E">
        <w:t>is</w:t>
      </w:r>
      <w:r w:rsidR="006D0DCE">
        <w:t>EndOfInput</w:t>
      </w:r>
      <w:proofErr w:type="spellEnd"/>
      <w:r w:rsidR="006D0DCE">
        <w:t xml:space="preserve"> flag will be set to true</w:t>
      </w:r>
      <w:r>
        <w:t xml:space="preserve"> false will be returned.  </w:t>
      </w:r>
    </w:p>
    <w:p w14:paraId="01BB83D8" w14:textId="2661A8DD" w:rsidR="00E1391B" w:rsidRDefault="00E1391B" w:rsidP="00E1391B">
      <w:pPr>
        <w:pStyle w:val="ListParagraph"/>
        <w:numPr>
          <w:ilvl w:val="1"/>
          <w:numId w:val="7"/>
        </w:numPr>
      </w:pPr>
      <w:r>
        <w:t>If the line can be parsed as the te</w:t>
      </w:r>
      <w:r w:rsidR="00990E8A">
        <w:t>mplate type, the reference parameter will be set to read value and true will be returned</w:t>
      </w:r>
    </w:p>
    <w:p w14:paraId="641498A5" w14:textId="4EA335EC" w:rsidR="005E3228" w:rsidRDefault="00E1391B" w:rsidP="00407A3B">
      <w:pPr>
        <w:pStyle w:val="ListParagraph"/>
        <w:numPr>
          <w:ilvl w:val="1"/>
          <w:numId w:val="7"/>
        </w:numPr>
      </w:pPr>
      <w:r>
        <w:t xml:space="preserve">If the line cannot be </w:t>
      </w:r>
      <w:r w:rsidR="00990E8A">
        <w:t>parsed, exception will be thrown.</w:t>
      </w:r>
    </w:p>
    <w:p w14:paraId="66587A25" w14:textId="59D0F6A6" w:rsidR="00407A3B" w:rsidRDefault="00393EB6" w:rsidP="00407A3B">
      <w:pPr>
        <w:pStyle w:val="ListParagraph"/>
        <w:numPr>
          <w:ilvl w:val="0"/>
          <w:numId w:val="7"/>
        </w:numPr>
      </w:pPr>
      <w:proofErr w:type="spellStart"/>
      <w:r>
        <w:t>IsEndOfInput</w:t>
      </w:r>
      <w:proofErr w:type="spellEnd"/>
      <w:r>
        <w:t xml:space="preserve"> method will be overridden to return </w:t>
      </w:r>
      <w:proofErr w:type="spellStart"/>
      <w:r>
        <w:t>isEndOfInput</w:t>
      </w:r>
      <w:proofErr w:type="spellEnd"/>
      <w:r>
        <w:t xml:space="preserve"> flag.</w:t>
      </w:r>
    </w:p>
    <w:p w14:paraId="048ABBD6" w14:textId="34C1C387" w:rsidR="00D4346D" w:rsidRDefault="006834CB" w:rsidP="00D4346D">
      <w:pPr>
        <w:pStyle w:val="ListParagraph"/>
        <w:numPr>
          <w:ilvl w:val="0"/>
          <w:numId w:val="7"/>
        </w:numPr>
      </w:pPr>
      <w:proofErr w:type="spellStart"/>
      <w:r>
        <w:t>PrintHistogram</w:t>
      </w:r>
      <w:proofErr w:type="spellEnd"/>
      <w:r>
        <w:t xml:space="preserve"> metho</w:t>
      </w:r>
      <w:r w:rsidR="00D4346D">
        <w:t>d will be overridden to print the histogram information to a file named histogram.txt in the working directory. Output file will consist of lines that show the interval and the number of items</w:t>
      </w:r>
      <w:r w:rsidR="005162F8">
        <w:t xml:space="preserve"> that fall into that interval</w:t>
      </w:r>
      <w:r w:rsidR="00D4346D">
        <w:t>:</w:t>
      </w:r>
    </w:p>
    <w:p w14:paraId="06DE2266" w14:textId="12DA5CC1" w:rsidR="005162F8" w:rsidRDefault="005162F8" w:rsidP="005162F8">
      <w:pPr>
        <w:pStyle w:val="ListParagraph"/>
        <w:ind w:left="1440"/>
      </w:pPr>
      <w:r>
        <w:t>[number, number</w:t>
      </w:r>
      <w:proofErr w:type="gramStart"/>
      <w:r>
        <w:t>) :</w:t>
      </w:r>
      <w:proofErr w:type="gramEnd"/>
      <w:r>
        <w:t xml:space="preserve"> number</w:t>
      </w:r>
    </w:p>
    <w:p w14:paraId="538783B4" w14:textId="77777777" w:rsidR="00D4346D" w:rsidRDefault="00D4346D" w:rsidP="00D4346D">
      <w:pPr>
        <w:ind w:left="1440"/>
      </w:pPr>
    </w:p>
    <w:p w14:paraId="0E931F2A" w14:textId="77777777" w:rsidR="00723FD7" w:rsidRDefault="00723FD7" w:rsidP="00372FA7"/>
    <w:p w14:paraId="2C71D283" w14:textId="7E59A453" w:rsidR="00E23F87" w:rsidRDefault="00E23F87" w:rsidP="00995D25">
      <w:pPr>
        <w:pStyle w:val="Heading2"/>
      </w:pPr>
      <w:bookmarkStart w:id="8" w:name="_Toc441463421"/>
      <w:r>
        <w:t>Histogram Manager</w:t>
      </w:r>
      <w:r w:rsidR="00372DE3">
        <w:t xml:space="preserve"> (class </w:t>
      </w:r>
      <w:proofErr w:type="spellStart"/>
      <w:r w:rsidR="00372DE3">
        <w:t>HistogramManager</w:t>
      </w:r>
      <w:proofErr w:type="spellEnd"/>
      <w:r w:rsidR="00372DE3">
        <w:t>&lt;T&gt;)</w:t>
      </w:r>
      <w:r>
        <w:t>:</w:t>
      </w:r>
      <w:bookmarkEnd w:id="8"/>
    </w:p>
    <w:p w14:paraId="25A5B2C6" w14:textId="766B3E83" w:rsidR="00E23F87" w:rsidRDefault="00372DE3" w:rsidP="00E23F87">
      <w:pPr>
        <w:pStyle w:val="ListParagraph"/>
        <w:numPr>
          <w:ilvl w:val="0"/>
          <w:numId w:val="4"/>
        </w:numPr>
      </w:pPr>
      <w:r>
        <w:t>Histogram Manager</w:t>
      </w:r>
      <w:r w:rsidR="00205F4E">
        <w:t xml:space="preserve"> will be a template based class</w:t>
      </w:r>
      <w:r w:rsidR="00DB0997">
        <w:t>. The template type will be used for boundaries, entries and related data structures.</w:t>
      </w:r>
    </w:p>
    <w:p w14:paraId="09E3777A" w14:textId="5EE3C3FD" w:rsidR="00DB0997" w:rsidRDefault="00F36CC9" w:rsidP="00E23F87">
      <w:pPr>
        <w:pStyle w:val="ListParagraph"/>
        <w:numPr>
          <w:ilvl w:val="0"/>
          <w:numId w:val="4"/>
        </w:numPr>
      </w:pPr>
      <w:r>
        <w:t xml:space="preserve">Histogram Manager will provide a </w:t>
      </w:r>
      <w:r w:rsidR="00723FD7">
        <w:t xml:space="preserve">method for adding </w:t>
      </w:r>
      <w:r w:rsidR="003E2CC5">
        <w:t>intervals:</w:t>
      </w:r>
    </w:p>
    <w:p w14:paraId="431D877E" w14:textId="3EA8A750" w:rsidR="003E2CC5" w:rsidRDefault="003E2CC5" w:rsidP="003E2CC5">
      <w:pPr>
        <w:pStyle w:val="ListParagraph"/>
        <w:ind w:left="1440"/>
      </w:pPr>
      <w:r>
        <w:t xml:space="preserve">void </w:t>
      </w:r>
      <w:proofErr w:type="spellStart"/>
      <w:r>
        <w:t>AddInterval</w:t>
      </w:r>
      <w:proofErr w:type="spellEnd"/>
      <w:r>
        <w:t>(</w:t>
      </w:r>
      <w:proofErr w:type="spellStart"/>
      <w:r>
        <w:t>IntervalCls</w:t>
      </w:r>
      <w:proofErr w:type="spellEnd"/>
      <w:r>
        <w:t>&lt;T&gt;)</w:t>
      </w:r>
    </w:p>
    <w:p w14:paraId="67277FE0" w14:textId="67C78D91" w:rsidR="003E2CC5" w:rsidRDefault="003E2CC5" w:rsidP="003E2CC5">
      <w:pPr>
        <w:pStyle w:val="ListParagraph"/>
        <w:numPr>
          <w:ilvl w:val="0"/>
          <w:numId w:val="4"/>
        </w:numPr>
      </w:pPr>
      <w:r>
        <w:t xml:space="preserve">Intervals will be inserted into a </w:t>
      </w:r>
      <w:proofErr w:type="spellStart"/>
      <w:r w:rsidR="003B0FE5">
        <w:t>hashtable</w:t>
      </w:r>
      <w:proofErr w:type="spellEnd"/>
      <w:r w:rsidR="003B0FE5">
        <w:t xml:space="preserve">&lt;T, </w:t>
      </w:r>
      <w:proofErr w:type="spellStart"/>
      <w:r w:rsidR="003B0FE5">
        <w:t>IntervalCls</w:t>
      </w:r>
      <w:proofErr w:type="spellEnd"/>
      <w:r w:rsidR="003B0FE5">
        <w:t>&gt;</w:t>
      </w:r>
      <w:r>
        <w:t xml:space="preserve"> (</w:t>
      </w:r>
      <w:r w:rsidR="003B0FE5">
        <w:t>keys will be t</w:t>
      </w:r>
      <w:r w:rsidR="00E22CA1">
        <w:t>he lower boundaries</w:t>
      </w:r>
      <w:r>
        <w:t>)</w:t>
      </w:r>
    </w:p>
    <w:p w14:paraId="62485610" w14:textId="23FC16F9" w:rsidR="003E2CC5" w:rsidRDefault="00CD20B4" w:rsidP="003E2CC5">
      <w:pPr>
        <w:pStyle w:val="ListParagraph"/>
        <w:numPr>
          <w:ilvl w:val="0"/>
          <w:numId w:val="4"/>
        </w:numPr>
      </w:pPr>
      <w:r>
        <w:t>Histogram Manager will provide a method for adding entries:</w:t>
      </w:r>
    </w:p>
    <w:p w14:paraId="4F62A765" w14:textId="77777777" w:rsidR="00464314" w:rsidRDefault="00CD20B4" w:rsidP="00464314">
      <w:pPr>
        <w:pStyle w:val="ListParagraph"/>
        <w:ind w:left="1440"/>
      </w:pPr>
      <w:r>
        <w:t xml:space="preserve">void </w:t>
      </w:r>
      <w:proofErr w:type="spellStart"/>
      <w:r>
        <w:t>AddEntry</w:t>
      </w:r>
      <w:proofErr w:type="spellEnd"/>
      <w:r>
        <w:t>(T)</w:t>
      </w:r>
    </w:p>
    <w:p w14:paraId="6D19DBC6" w14:textId="18C64DB1" w:rsidR="00464314" w:rsidRDefault="0096463B" w:rsidP="00464314">
      <w:pPr>
        <w:pStyle w:val="ListParagraph"/>
        <w:numPr>
          <w:ilvl w:val="0"/>
          <w:numId w:val="4"/>
        </w:numPr>
      </w:pPr>
      <w:proofErr w:type="spellStart"/>
      <w:r>
        <w:t>AddEntry</w:t>
      </w:r>
      <w:proofErr w:type="spellEnd"/>
      <w:r>
        <w:t xml:space="preserve"> function will check if the entry</w:t>
      </w:r>
      <w:r w:rsidR="00C951D2">
        <w:t xml:space="preserve"> falls in </w:t>
      </w:r>
      <w:r w:rsidR="00762C18">
        <w:t xml:space="preserve">one of the intervals. </w:t>
      </w:r>
    </w:p>
    <w:p w14:paraId="0A9F30AF" w14:textId="3B1AC9DB" w:rsidR="00464314" w:rsidRDefault="00464314" w:rsidP="00762C18">
      <w:pPr>
        <w:pStyle w:val="ListParagraph"/>
        <w:numPr>
          <w:ilvl w:val="1"/>
          <w:numId w:val="4"/>
        </w:numPr>
      </w:pPr>
      <w:r>
        <w:t xml:space="preserve">The </w:t>
      </w:r>
      <w:proofErr w:type="spellStart"/>
      <w:r>
        <w:t>hashtable</w:t>
      </w:r>
      <w:proofErr w:type="spellEnd"/>
      <w:r>
        <w:t xml:space="preserve"> will be searched for the largest key that is smaller or equal to the entry value</w:t>
      </w:r>
    </w:p>
    <w:p w14:paraId="048345D6" w14:textId="2E2493B0" w:rsidR="00464314" w:rsidRDefault="00464314" w:rsidP="00762C18">
      <w:pPr>
        <w:pStyle w:val="ListParagraph"/>
        <w:numPr>
          <w:ilvl w:val="1"/>
          <w:numId w:val="4"/>
        </w:numPr>
      </w:pPr>
      <w:r>
        <w:t>The interval at the found key will be fetched</w:t>
      </w:r>
    </w:p>
    <w:p w14:paraId="56379A3A" w14:textId="15124C5B" w:rsidR="00464314" w:rsidRDefault="00464314" w:rsidP="00762C18">
      <w:pPr>
        <w:pStyle w:val="ListParagraph"/>
        <w:numPr>
          <w:ilvl w:val="1"/>
          <w:numId w:val="4"/>
        </w:numPr>
      </w:pPr>
      <w:r>
        <w:t xml:space="preserve">If the entry is smaller than the upper </w:t>
      </w:r>
      <w:r w:rsidR="00FF69AB">
        <w:t xml:space="preserve">bound of the interval, the entry count of </w:t>
      </w:r>
      <w:r w:rsidR="00F410CF">
        <w:t>the interval will be incremented by one.</w:t>
      </w:r>
    </w:p>
    <w:p w14:paraId="5E88BDC5" w14:textId="21C19779" w:rsidR="00762C18" w:rsidRDefault="00F410CF" w:rsidP="00F410CF">
      <w:pPr>
        <w:pStyle w:val="ListParagraph"/>
        <w:numPr>
          <w:ilvl w:val="1"/>
          <w:numId w:val="4"/>
        </w:numPr>
      </w:pPr>
      <w:r>
        <w:t>If the entry is larger than the upper bound of the interval, the entry will be added into a list of type T, which will be used to list the outliers</w:t>
      </w:r>
      <w:r w:rsidR="00762C18">
        <w:t xml:space="preserve"> </w:t>
      </w:r>
    </w:p>
    <w:p w14:paraId="5FC818EA" w14:textId="7C935498" w:rsidR="0096463B" w:rsidRDefault="00E1588A" w:rsidP="0096463B">
      <w:pPr>
        <w:pStyle w:val="ListParagraph"/>
        <w:numPr>
          <w:ilvl w:val="0"/>
          <w:numId w:val="4"/>
        </w:numPr>
      </w:pPr>
      <w:r>
        <w:t>Histogram manager will make the data structure of the interval</w:t>
      </w:r>
      <w:r w:rsidR="00BE4619">
        <w:t xml:space="preserve"> tables</w:t>
      </w:r>
      <w:r>
        <w:t xml:space="preserve"> publicly available</w:t>
      </w:r>
      <w:r w:rsidR="00C30C36">
        <w:t>.</w:t>
      </w:r>
    </w:p>
    <w:p w14:paraId="1AED495C" w14:textId="77777777" w:rsidR="005C6AA1" w:rsidRDefault="005C6AA1" w:rsidP="00372FA7"/>
    <w:p w14:paraId="2FCFF541" w14:textId="66694F92" w:rsidR="00D96857" w:rsidRDefault="00D96857" w:rsidP="003F58E0">
      <w:pPr>
        <w:pStyle w:val="Heading2"/>
      </w:pPr>
      <w:bookmarkStart w:id="9" w:name="_Toc441463422"/>
      <w:r>
        <w:t xml:space="preserve">Histogram Application </w:t>
      </w:r>
      <w:r w:rsidR="00444CD2">
        <w:t xml:space="preserve">(class </w:t>
      </w:r>
      <w:proofErr w:type="spellStart"/>
      <w:r w:rsidR="00444CD2">
        <w:t>HistogramApplicationBaseCls</w:t>
      </w:r>
      <w:proofErr w:type="spellEnd"/>
      <w:r w:rsidR="00444CD2">
        <w:t>)</w:t>
      </w:r>
      <w:bookmarkEnd w:id="9"/>
    </w:p>
    <w:p w14:paraId="005B8FB9" w14:textId="3D1E60B7" w:rsidR="006D6BDE" w:rsidRDefault="006D6BDE" w:rsidP="006D6BDE">
      <w:pPr>
        <w:pStyle w:val="ListParagraph"/>
        <w:numPr>
          <w:ilvl w:val="0"/>
          <w:numId w:val="12"/>
        </w:numPr>
      </w:pPr>
      <w:r>
        <w:t>Histogram Application will be a template based class</w:t>
      </w:r>
    </w:p>
    <w:p w14:paraId="711E93F0" w14:textId="50DD1DDF" w:rsidR="006D6BDE" w:rsidRDefault="006D6BDE" w:rsidP="006D6BDE">
      <w:pPr>
        <w:pStyle w:val="ListParagraph"/>
        <w:numPr>
          <w:ilvl w:val="0"/>
          <w:numId w:val="12"/>
        </w:numPr>
      </w:pPr>
      <w:r>
        <w:t>Histogram Application will wrap a IO</w:t>
      </w:r>
      <w:r w:rsidR="009779AA">
        <w:t xml:space="preserve"> Manager and a Histogram M</w:t>
      </w:r>
      <w:r>
        <w:t>anager and will provide methods to set these fields.</w:t>
      </w:r>
    </w:p>
    <w:p w14:paraId="51711024" w14:textId="47D69CF9" w:rsidR="006D6BDE" w:rsidRDefault="00697104" w:rsidP="006D6BDE">
      <w:pPr>
        <w:pStyle w:val="ListParagraph"/>
        <w:numPr>
          <w:ilvl w:val="0"/>
          <w:numId w:val="12"/>
        </w:numPr>
      </w:pPr>
      <w:r>
        <w:t xml:space="preserve">Histogram Application will provide a method to create the histogram: </w:t>
      </w:r>
      <w:proofErr w:type="spellStart"/>
      <w:r>
        <w:t>CreateHistogram</w:t>
      </w:r>
      <w:proofErr w:type="spellEnd"/>
    </w:p>
    <w:p w14:paraId="77EFDBF7" w14:textId="575E3754" w:rsidR="00697104" w:rsidRDefault="00697104" w:rsidP="006D6BDE">
      <w:pPr>
        <w:pStyle w:val="ListParagraph"/>
        <w:numPr>
          <w:ilvl w:val="0"/>
          <w:numId w:val="12"/>
        </w:numPr>
      </w:pPr>
      <w:proofErr w:type="spellStart"/>
      <w:r>
        <w:t>CreateHistogram</w:t>
      </w:r>
      <w:proofErr w:type="spellEnd"/>
      <w:r>
        <w:t xml:space="preserve"> will make use of the </w:t>
      </w:r>
      <w:proofErr w:type="spellStart"/>
      <w:r>
        <w:t>IOManager</w:t>
      </w:r>
      <w:proofErr w:type="spellEnd"/>
      <w:r>
        <w:t xml:space="preserve"> to read the intervals and entries until end of input is reached. </w:t>
      </w:r>
    </w:p>
    <w:p w14:paraId="39BDCA91" w14:textId="40C88EE7" w:rsidR="009779AA" w:rsidRDefault="009779AA" w:rsidP="006D6BDE">
      <w:pPr>
        <w:pStyle w:val="ListParagraph"/>
        <w:numPr>
          <w:ilvl w:val="0"/>
          <w:numId w:val="12"/>
        </w:numPr>
      </w:pPr>
      <w:r>
        <w:t xml:space="preserve">Histogram Application will provide a method to report the histogram results: </w:t>
      </w:r>
      <w:proofErr w:type="spellStart"/>
      <w:r>
        <w:t>ReportHistogram</w:t>
      </w:r>
      <w:proofErr w:type="spellEnd"/>
    </w:p>
    <w:p w14:paraId="6B3EB3FE" w14:textId="41D9E048" w:rsidR="007F3EEA" w:rsidRDefault="009779AA" w:rsidP="007F3EEA">
      <w:pPr>
        <w:pStyle w:val="ListParagraph"/>
        <w:numPr>
          <w:ilvl w:val="0"/>
          <w:numId w:val="12"/>
        </w:numPr>
      </w:pPr>
      <w:proofErr w:type="spellStart"/>
      <w:r>
        <w:t>ReportHistogram</w:t>
      </w:r>
      <w:proofErr w:type="spellEnd"/>
      <w:r>
        <w:t xml:space="preserve"> function will call </w:t>
      </w:r>
      <w:proofErr w:type="spellStart"/>
      <w:r>
        <w:t>IOManager’s</w:t>
      </w:r>
      <w:proofErr w:type="spellEnd"/>
      <w:r>
        <w:t xml:space="preserve"> </w:t>
      </w:r>
      <w:proofErr w:type="spellStart"/>
      <w:r>
        <w:t>PrintHistogram</w:t>
      </w:r>
      <w:proofErr w:type="spellEnd"/>
      <w:r>
        <w:t xml:space="preserve"> method with the Histogram Manager field.</w:t>
      </w:r>
    </w:p>
    <w:p w14:paraId="5E7E086A" w14:textId="77777777" w:rsidR="005D1F0B" w:rsidRDefault="005D1F0B" w:rsidP="005D1F0B">
      <w:pPr>
        <w:pStyle w:val="ListParagraph"/>
      </w:pPr>
    </w:p>
    <w:p w14:paraId="33F140C2" w14:textId="786FBE5F" w:rsidR="007F3EEA" w:rsidRDefault="007F3EEA" w:rsidP="003F58E0">
      <w:pPr>
        <w:pStyle w:val="Heading2"/>
      </w:pPr>
      <w:bookmarkStart w:id="10" w:name="_Toc441463423"/>
      <w:r>
        <w:t xml:space="preserve">File Based Histogram Application (class </w:t>
      </w:r>
      <w:proofErr w:type="spellStart"/>
      <w:proofErr w:type="gramStart"/>
      <w:r>
        <w:t>FileHistogramApplicationCls</w:t>
      </w:r>
      <w:proofErr w:type="spellEnd"/>
      <w:r w:rsidR="00EC252A">
        <w:t xml:space="preserve"> :</w:t>
      </w:r>
      <w:proofErr w:type="gramEnd"/>
      <w:r w:rsidR="00EC252A">
        <w:t xml:space="preserve"> </w:t>
      </w:r>
      <w:proofErr w:type="spellStart"/>
      <w:r w:rsidR="00EC252A">
        <w:t>HistogramApplicationBaseCls</w:t>
      </w:r>
      <w:proofErr w:type="spellEnd"/>
      <w:r>
        <w:t>)</w:t>
      </w:r>
      <w:bookmarkEnd w:id="10"/>
    </w:p>
    <w:p w14:paraId="77AE0613" w14:textId="02363D8F" w:rsidR="007F3EEA" w:rsidRDefault="00816281" w:rsidP="007F3EEA">
      <w:pPr>
        <w:pStyle w:val="ListParagraph"/>
        <w:numPr>
          <w:ilvl w:val="0"/>
          <w:numId w:val="13"/>
        </w:numPr>
      </w:pPr>
      <w:r>
        <w:t xml:space="preserve">File Based Histogram Application class will be a template based class and will extend from </w:t>
      </w:r>
      <w:proofErr w:type="spellStart"/>
      <w:r>
        <w:t>HistogramApplicationBaseCls</w:t>
      </w:r>
      <w:proofErr w:type="spellEnd"/>
      <w:r>
        <w:t>.</w:t>
      </w:r>
    </w:p>
    <w:p w14:paraId="0F8A3E92" w14:textId="458F2D19" w:rsidR="001935FD" w:rsidRDefault="001935FD" w:rsidP="007F3EEA">
      <w:pPr>
        <w:pStyle w:val="ListParagraph"/>
        <w:numPr>
          <w:ilvl w:val="0"/>
          <w:numId w:val="13"/>
        </w:numPr>
      </w:pPr>
      <w:r>
        <w:t>File Based Histogram Application class will be designed to remove the need to explicitly state the IO Manager and Histogram Manager fields. To do that:</w:t>
      </w:r>
    </w:p>
    <w:p w14:paraId="4576399F" w14:textId="27316035" w:rsidR="00816281" w:rsidRDefault="001A21D4" w:rsidP="001935FD">
      <w:pPr>
        <w:pStyle w:val="ListParagraph"/>
        <w:numPr>
          <w:ilvl w:val="1"/>
          <w:numId w:val="13"/>
        </w:numPr>
      </w:pPr>
      <w:r>
        <w:t>File Based Histogram Application class will provide a constructor with a file name parameter</w:t>
      </w:r>
    </w:p>
    <w:p w14:paraId="002BB0FC" w14:textId="5D2048EB" w:rsidR="001A21D4" w:rsidRDefault="001A21D4" w:rsidP="001935FD">
      <w:pPr>
        <w:pStyle w:val="ListParagraph"/>
        <w:numPr>
          <w:ilvl w:val="1"/>
          <w:numId w:val="13"/>
        </w:numPr>
      </w:pPr>
      <w:r>
        <w:t xml:space="preserve">File Based Histogram Application class will set the IO Manager field of the base class with an instance of </w:t>
      </w:r>
      <w:proofErr w:type="spellStart"/>
      <w:r>
        <w:t>FileIOManagerCls</w:t>
      </w:r>
      <w:proofErr w:type="spellEnd"/>
      <w:r>
        <w:t xml:space="preserve"> with the filename given in the constructor</w:t>
      </w:r>
    </w:p>
    <w:p w14:paraId="2C448EA0" w14:textId="77C30456" w:rsidR="001A21D4" w:rsidRDefault="001A21D4" w:rsidP="001935FD">
      <w:pPr>
        <w:pStyle w:val="ListParagraph"/>
        <w:numPr>
          <w:ilvl w:val="1"/>
          <w:numId w:val="13"/>
        </w:numPr>
      </w:pPr>
      <w:r>
        <w:t xml:space="preserve">File Based Histogram Application class </w:t>
      </w:r>
      <w:r w:rsidR="00B966E7">
        <w:t xml:space="preserve">will </w:t>
      </w:r>
      <w:proofErr w:type="spellStart"/>
      <w:r w:rsidR="00B966E7">
        <w:t>instantaniate</w:t>
      </w:r>
      <w:proofErr w:type="spellEnd"/>
      <w:r w:rsidR="00B966E7">
        <w:t xml:space="preserve"> a </w:t>
      </w:r>
      <w:proofErr w:type="spellStart"/>
      <w:r w:rsidR="00B966E7">
        <w:t>HistogramManagerCls</w:t>
      </w:r>
      <w:proofErr w:type="spellEnd"/>
      <w:r w:rsidR="00B966E7">
        <w:t xml:space="preserve"> instance with the same template type.</w:t>
      </w:r>
      <w:r w:rsidR="001935FD">
        <w:t xml:space="preserve"> </w:t>
      </w:r>
    </w:p>
    <w:p w14:paraId="5123CFC9" w14:textId="77777777" w:rsidR="003F58E0" w:rsidRDefault="003F58E0" w:rsidP="003F58E0"/>
    <w:p w14:paraId="2A931306" w14:textId="24CBCD81" w:rsidR="003F58E0" w:rsidRDefault="003F58E0" w:rsidP="001641AC">
      <w:pPr>
        <w:pStyle w:val="Heading2"/>
      </w:pPr>
      <w:bookmarkStart w:id="11" w:name="_Toc441463424"/>
      <w:r>
        <w:t xml:space="preserve">Error Logger (class </w:t>
      </w:r>
      <w:proofErr w:type="spellStart"/>
      <w:r>
        <w:t>ErrorLoggerCls</w:t>
      </w:r>
      <w:proofErr w:type="spellEnd"/>
      <w:r>
        <w:t>)</w:t>
      </w:r>
      <w:bookmarkEnd w:id="11"/>
    </w:p>
    <w:p w14:paraId="674D8A9E" w14:textId="1FCFCD39" w:rsidR="003F58E0" w:rsidRDefault="003F58E0" w:rsidP="003F58E0">
      <w:pPr>
        <w:pStyle w:val="ListParagraph"/>
        <w:numPr>
          <w:ilvl w:val="0"/>
          <w:numId w:val="14"/>
        </w:numPr>
      </w:pPr>
      <w:r>
        <w:t xml:space="preserve">Error Logger class will be </w:t>
      </w:r>
      <w:r w:rsidR="00F36D39">
        <w:t>a singleton class</w:t>
      </w:r>
    </w:p>
    <w:p w14:paraId="66BDF0E7" w14:textId="02D8C113" w:rsidR="00F36D39" w:rsidRDefault="00F36D39" w:rsidP="003F58E0">
      <w:pPr>
        <w:pStyle w:val="ListParagraph"/>
        <w:numPr>
          <w:ilvl w:val="0"/>
          <w:numId w:val="14"/>
        </w:numPr>
      </w:pPr>
      <w:r>
        <w:t>Error Logger class will receive logs as strings</w:t>
      </w:r>
    </w:p>
    <w:p w14:paraId="20C00DA9" w14:textId="25CEA63D" w:rsidR="00F36D39" w:rsidRDefault="00F36D39" w:rsidP="003F58E0">
      <w:pPr>
        <w:pStyle w:val="ListParagraph"/>
        <w:numPr>
          <w:ilvl w:val="0"/>
          <w:numId w:val="14"/>
        </w:numPr>
      </w:pPr>
      <w:r>
        <w:t>Error Logger class will append logs to error.txt file</w:t>
      </w:r>
      <w:r w:rsidR="00011075">
        <w:t xml:space="preserve"> separated with new line characters</w:t>
      </w:r>
    </w:p>
    <w:p w14:paraId="695B9B08" w14:textId="05D48FA3" w:rsidR="00F36D39" w:rsidRDefault="00F36D39" w:rsidP="003F58E0">
      <w:pPr>
        <w:pStyle w:val="ListParagraph"/>
        <w:numPr>
          <w:ilvl w:val="0"/>
          <w:numId w:val="14"/>
        </w:numPr>
      </w:pPr>
      <w:r>
        <w:t>Error Logger class will provide a method to clear the error.txt file</w:t>
      </w:r>
    </w:p>
    <w:p w14:paraId="2205FA9F" w14:textId="77777777" w:rsidR="003C6E23" w:rsidRDefault="003C6E23" w:rsidP="003C6E23"/>
    <w:p w14:paraId="3B3CDE5C" w14:textId="292B5600" w:rsidR="003C6E23" w:rsidRDefault="003C6E23" w:rsidP="00271FD6">
      <w:pPr>
        <w:pStyle w:val="Heading1"/>
      </w:pPr>
      <w:bookmarkStart w:id="12" w:name="_Toc441463425"/>
      <w:r>
        <w:t>API USAGE</w:t>
      </w:r>
      <w:bookmarkEnd w:id="12"/>
    </w:p>
    <w:p w14:paraId="14F4D405" w14:textId="56BD6027" w:rsidR="00271FD6" w:rsidRDefault="007549EB" w:rsidP="00A70EF2">
      <w:pPr>
        <w:pStyle w:val="Heading2"/>
      </w:pPr>
      <w:bookmarkStart w:id="13" w:name="_Toc441463426"/>
      <w:r>
        <w:t>Build</w:t>
      </w:r>
      <w:r w:rsidR="00753E14">
        <w:t>/Make</w:t>
      </w:r>
      <w:bookmarkEnd w:id="13"/>
    </w:p>
    <w:p w14:paraId="4D7D3093" w14:textId="34948018" w:rsidR="00753E14" w:rsidRDefault="00753E14" w:rsidP="00271FD6">
      <w:r>
        <w:t>“make” command creates an executable called histogram</w:t>
      </w:r>
    </w:p>
    <w:p w14:paraId="3A1E8F76" w14:textId="5A5AFEBE" w:rsidR="00753E14" w:rsidRDefault="00753E14" w:rsidP="00271FD6">
      <w:r>
        <w:t>This executable can be called with a parameter giving an input file. If no parameter is provided, test.txt in the same folder will be used as the input.</w:t>
      </w:r>
    </w:p>
    <w:p w14:paraId="5DC49A29" w14:textId="77777777" w:rsidR="00753E14" w:rsidRDefault="00753E14" w:rsidP="00271FD6"/>
    <w:p w14:paraId="4002F8DA" w14:textId="4FC05F60" w:rsidR="00753E14" w:rsidRDefault="00753E14" w:rsidP="00271FD6">
      <w:r>
        <w:t xml:space="preserve">“make test” command creates an executable called </w:t>
      </w:r>
      <w:proofErr w:type="spellStart"/>
      <w:r>
        <w:t>histogram_test</w:t>
      </w:r>
      <w:proofErr w:type="spellEnd"/>
    </w:p>
    <w:p w14:paraId="52ACF1AD" w14:textId="04D7B902" w:rsidR="00753E14" w:rsidRDefault="00753E14" w:rsidP="00271FD6">
      <w:r>
        <w:t>This executable does not need an argument. Test inputs under the Test folder are automatically used and compared.</w:t>
      </w:r>
    </w:p>
    <w:p w14:paraId="2217C470" w14:textId="77777777" w:rsidR="00753E14" w:rsidRDefault="00753E14" w:rsidP="00271FD6"/>
    <w:p w14:paraId="62E13DAB" w14:textId="25E573C5" w:rsidR="00753E14" w:rsidRDefault="00753E14" w:rsidP="00271FD6">
      <w:r>
        <w:t>“make clean” cleans the object and executable files.</w:t>
      </w:r>
    </w:p>
    <w:p w14:paraId="6E9702AA" w14:textId="77777777" w:rsidR="00753E14" w:rsidRDefault="00753E14" w:rsidP="00271FD6"/>
    <w:p w14:paraId="324E1325" w14:textId="77ABAAC8" w:rsidR="00753E14" w:rsidRDefault="00753E14" w:rsidP="00271FD6">
      <w:r>
        <w:t>For manual building, it must be noted that both main.cpp and TestMain.cpp files include a main function and it will cause a compilation error if they are built in the same project at the same time.</w:t>
      </w:r>
    </w:p>
    <w:p w14:paraId="78412EC1" w14:textId="77777777" w:rsidR="00753E14" w:rsidRDefault="00753E14" w:rsidP="00271FD6"/>
    <w:p w14:paraId="7B2F60AC" w14:textId="122B2D63" w:rsidR="00A70EF2" w:rsidRDefault="00A70EF2" w:rsidP="00A70EF2">
      <w:pPr>
        <w:pStyle w:val="Heading2"/>
      </w:pPr>
      <w:bookmarkStart w:id="14" w:name="_Toc441463427"/>
      <w:r>
        <w:t>Using the application as a Library</w:t>
      </w:r>
      <w:bookmarkEnd w:id="14"/>
    </w:p>
    <w:p w14:paraId="1D78F27A" w14:textId="77777777" w:rsidR="00A70EF2" w:rsidRDefault="00A70EF2" w:rsidP="00271FD6"/>
    <w:p w14:paraId="7A8CF271" w14:textId="12F34968" w:rsidR="00A70EF2" w:rsidRDefault="00A70EF2" w:rsidP="00271FD6">
      <w:r>
        <w:t xml:space="preserve">It is enough to create a new instance of </w:t>
      </w:r>
      <w:proofErr w:type="spellStart"/>
      <w:r>
        <w:t>FileHistogramApplicationCls</w:t>
      </w:r>
      <w:proofErr w:type="spellEnd"/>
      <w:r>
        <w:t xml:space="preserve"> with required template type and input file path as parameter in constructor. After calling </w:t>
      </w:r>
      <w:proofErr w:type="spellStart"/>
      <w:r>
        <w:t>CreateAndReportHistogram</w:t>
      </w:r>
      <w:proofErr w:type="spellEnd"/>
      <w:r>
        <w:t xml:space="preserve"> function, resulting histogram will be printed in output.txt file.</w:t>
      </w:r>
    </w:p>
    <w:p w14:paraId="43A102C0" w14:textId="77777777" w:rsidR="00A70EF2" w:rsidRDefault="00A70EF2" w:rsidP="00271FD6"/>
    <w:p w14:paraId="72374E45" w14:textId="77777777" w:rsidR="00A70EF2" w:rsidRDefault="00A70EF2" w:rsidP="00A70EF2">
      <w:pPr>
        <w:rPr>
          <w:rFonts w:ascii="Courier New" w:hAnsi="Courier New" w:cs="Courier New"/>
          <w:sz w:val="18"/>
          <w:szCs w:val="18"/>
        </w:rPr>
      </w:pPr>
      <w:proofErr w:type="spellStart"/>
      <w:r w:rsidRPr="00A70EF2">
        <w:rPr>
          <w:rFonts w:ascii="Courier New" w:hAnsi="Courier New" w:cs="Courier New"/>
          <w:sz w:val="18"/>
          <w:szCs w:val="18"/>
        </w:rPr>
        <w:t>FileHistogramA</w:t>
      </w:r>
      <w:r>
        <w:rPr>
          <w:rFonts w:ascii="Courier New" w:hAnsi="Courier New" w:cs="Courier New"/>
          <w:sz w:val="18"/>
          <w:szCs w:val="18"/>
        </w:rPr>
        <w:t>pplicationCls</w:t>
      </w:r>
      <w:proofErr w:type="spellEnd"/>
      <w:r>
        <w:rPr>
          <w:rFonts w:ascii="Courier New" w:hAnsi="Courier New" w:cs="Courier New"/>
          <w:sz w:val="18"/>
          <w:szCs w:val="18"/>
        </w:rPr>
        <w:t xml:space="preserve">&lt;float&gt;* app = </w:t>
      </w:r>
    </w:p>
    <w:p w14:paraId="741E98B0" w14:textId="4EC29B96" w:rsidR="00A70EF2" w:rsidRPr="00A70EF2" w:rsidRDefault="00A70EF2" w:rsidP="00A70EF2">
      <w:pPr>
        <w:ind w:left="720" w:firstLine="720"/>
        <w:rPr>
          <w:rFonts w:ascii="Courier New" w:hAnsi="Courier New" w:cs="Courier New"/>
          <w:sz w:val="18"/>
          <w:szCs w:val="18"/>
        </w:rPr>
      </w:pPr>
      <w:r>
        <w:rPr>
          <w:rFonts w:ascii="Courier New" w:hAnsi="Courier New" w:cs="Courier New"/>
          <w:sz w:val="18"/>
          <w:szCs w:val="18"/>
        </w:rPr>
        <w:t xml:space="preserve">new </w:t>
      </w:r>
      <w:proofErr w:type="spellStart"/>
      <w:r w:rsidRPr="00A70EF2">
        <w:rPr>
          <w:rFonts w:ascii="Courier New" w:hAnsi="Courier New" w:cs="Courier New"/>
          <w:sz w:val="18"/>
          <w:szCs w:val="18"/>
        </w:rPr>
        <w:t>FileHistogramApplicationCls</w:t>
      </w:r>
      <w:proofErr w:type="spellEnd"/>
      <w:r w:rsidRPr="00A70EF2">
        <w:rPr>
          <w:rFonts w:ascii="Courier New" w:hAnsi="Courier New" w:cs="Courier New"/>
          <w:sz w:val="18"/>
          <w:szCs w:val="18"/>
        </w:rPr>
        <w:t>&lt;float</w:t>
      </w:r>
      <w:proofErr w:type="gramStart"/>
      <w:r w:rsidRPr="00A70EF2">
        <w:rPr>
          <w:rFonts w:ascii="Courier New" w:hAnsi="Courier New" w:cs="Courier New"/>
          <w:sz w:val="18"/>
          <w:szCs w:val="18"/>
        </w:rPr>
        <w:t>&gt;(</w:t>
      </w:r>
      <w:proofErr w:type="spellStart"/>
      <w:proofErr w:type="gramEnd"/>
      <w:r w:rsidRPr="00A70EF2">
        <w:rPr>
          <w:rFonts w:ascii="Courier New" w:hAnsi="Courier New" w:cs="Courier New"/>
          <w:sz w:val="18"/>
          <w:szCs w:val="18"/>
        </w:rPr>
        <w:t>dirPath</w:t>
      </w:r>
      <w:proofErr w:type="spellEnd"/>
      <w:r w:rsidRPr="00A70EF2">
        <w:rPr>
          <w:rFonts w:ascii="Courier New" w:hAnsi="Courier New" w:cs="Courier New"/>
          <w:sz w:val="18"/>
          <w:szCs w:val="18"/>
        </w:rPr>
        <w:t xml:space="preserve"> + "/input.txt");</w:t>
      </w:r>
    </w:p>
    <w:p w14:paraId="1418A24C" w14:textId="77777777" w:rsidR="00A70EF2" w:rsidRDefault="00A70EF2" w:rsidP="00A70EF2">
      <w:pPr>
        <w:rPr>
          <w:rFonts w:ascii="Courier New" w:hAnsi="Courier New" w:cs="Courier New"/>
          <w:sz w:val="18"/>
          <w:szCs w:val="18"/>
        </w:rPr>
      </w:pPr>
    </w:p>
    <w:p w14:paraId="6F8E6DA6" w14:textId="44553680" w:rsidR="00753E14" w:rsidRPr="00A70EF2" w:rsidRDefault="00A70EF2" w:rsidP="00A70EF2">
      <w:pPr>
        <w:rPr>
          <w:rFonts w:ascii="Courier New" w:hAnsi="Courier New" w:cs="Courier New"/>
          <w:sz w:val="18"/>
          <w:szCs w:val="18"/>
        </w:rPr>
      </w:pPr>
      <w:r w:rsidRPr="00A70EF2">
        <w:rPr>
          <w:rFonts w:ascii="Courier New" w:hAnsi="Courier New" w:cs="Courier New"/>
          <w:sz w:val="18"/>
          <w:szCs w:val="18"/>
        </w:rPr>
        <w:t>app-&gt;</w:t>
      </w:r>
      <w:proofErr w:type="spellStart"/>
      <w:proofErr w:type="gramStart"/>
      <w:r w:rsidRPr="00A70EF2">
        <w:rPr>
          <w:rFonts w:ascii="Courier New" w:hAnsi="Courier New" w:cs="Courier New"/>
          <w:sz w:val="18"/>
          <w:szCs w:val="18"/>
        </w:rPr>
        <w:t>CreateAndReportHistogram</w:t>
      </w:r>
      <w:proofErr w:type="spellEnd"/>
      <w:r w:rsidRPr="00A70EF2">
        <w:rPr>
          <w:rFonts w:ascii="Courier New" w:hAnsi="Courier New" w:cs="Courier New"/>
          <w:sz w:val="18"/>
          <w:szCs w:val="18"/>
        </w:rPr>
        <w:t>(</w:t>
      </w:r>
      <w:proofErr w:type="gramEnd"/>
      <w:r w:rsidRPr="00A70EF2">
        <w:rPr>
          <w:rFonts w:ascii="Courier New" w:hAnsi="Courier New" w:cs="Courier New"/>
          <w:sz w:val="18"/>
          <w:szCs w:val="18"/>
        </w:rPr>
        <w:t>);</w:t>
      </w:r>
    </w:p>
    <w:p w14:paraId="1A53E377" w14:textId="77777777" w:rsidR="00A70EF2" w:rsidRDefault="00A70EF2" w:rsidP="00A70EF2"/>
    <w:p w14:paraId="75FD47C0" w14:textId="5B84E53D" w:rsidR="00A70EF2" w:rsidRDefault="00236B1F" w:rsidP="00632DF9">
      <w:pPr>
        <w:pStyle w:val="Heading2"/>
      </w:pPr>
      <w:bookmarkStart w:id="15" w:name="_Toc441463428"/>
      <w:r>
        <w:t>Extending the Implementation</w:t>
      </w:r>
      <w:bookmarkEnd w:id="15"/>
    </w:p>
    <w:p w14:paraId="5BBC2283" w14:textId="145B3359" w:rsidR="00236B1F" w:rsidRDefault="00236B1F" w:rsidP="00A70EF2">
      <w:r>
        <w:t xml:space="preserve">To have a different input/output method, a new class inherited from </w:t>
      </w:r>
      <w:proofErr w:type="spellStart"/>
      <w:r>
        <w:t>IOManagerBaseCls</w:t>
      </w:r>
      <w:proofErr w:type="spellEnd"/>
      <w:r>
        <w:t xml:space="preserve"> should be implemented. </w:t>
      </w:r>
    </w:p>
    <w:p w14:paraId="09CD9D2D" w14:textId="74F7525C" w:rsidR="00236B1F" w:rsidRDefault="00236B1F" w:rsidP="00A70EF2">
      <w:r>
        <w:t xml:space="preserve">An instance of this class should be provided to </w:t>
      </w:r>
      <w:proofErr w:type="spellStart"/>
      <w:r>
        <w:t>HistogramApplicationBaseCls</w:t>
      </w:r>
      <w:proofErr w:type="spellEnd"/>
      <w:r>
        <w:t xml:space="preserve"> as the </w:t>
      </w:r>
      <w:proofErr w:type="spellStart"/>
      <w:r>
        <w:t>IOManager</w:t>
      </w:r>
      <w:proofErr w:type="spellEnd"/>
      <w:r>
        <w:t>.</w:t>
      </w:r>
    </w:p>
    <w:p w14:paraId="30137189" w14:textId="77777777" w:rsidR="00236B1F" w:rsidRDefault="00236B1F" w:rsidP="00A70EF2"/>
    <w:p w14:paraId="4F1F7919" w14:textId="0575A0A8" w:rsidR="00236B1F" w:rsidRDefault="00236B1F" w:rsidP="00A70EF2">
      <w:proofErr w:type="spellStart"/>
      <w:r>
        <w:t>FileHistogramApplicationCls</w:t>
      </w:r>
      <w:proofErr w:type="spellEnd"/>
      <w:r>
        <w:t xml:space="preserve"> class used in this project is a wrapper which automatically creates a </w:t>
      </w:r>
      <w:proofErr w:type="spellStart"/>
      <w:r>
        <w:t>FileIOManagerCls</w:t>
      </w:r>
      <w:proofErr w:type="spellEnd"/>
      <w:r>
        <w:t xml:space="preserve"> and register it as the </w:t>
      </w:r>
      <w:proofErr w:type="spellStart"/>
      <w:r>
        <w:t>IOManager</w:t>
      </w:r>
      <w:proofErr w:type="spellEnd"/>
      <w:r>
        <w:t>.</w:t>
      </w:r>
    </w:p>
    <w:p w14:paraId="55AEFF19" w14:textId="77777777" w:rsidR="00632DF9" w:rsidRDefault="00632DF9" w:rsidP="00A70EF2"/>
    <w:p w14:paraId="357D4AE8" w14:textId="427C8F4E" w:rsidR="00632DF9" w:rsidRDefault="00632DF9" w:rsidP="0099675D">
      <w:pPr>
        <w:pStyle w:val="Heading1"/>
      </w:pPr>
      <w:bookmarkStart w:id="16" w:name="_Toc441463429"/>
      <w:r>
        <w:t>Future Work</w:t>
      </w:r>
      <w:bookmarkEnd w:id="16"/>
    </w:p>
    <w:p w14:paraId="22AF848B" w14:textId="48F8C421" w:rsidR="00632DF9" w:rsidRDefault="00632DF9" w:rsidP="00A70EF2">
      <w:r>
        <w:t>Current tests run only on float as template type. Besides the automatic tests in the Test folders, code based tests can be written where data types and input files are explicitly stated.</w:t>
      </w:r>
    </w:p>
    <w:p w14:paraId="7F8FC155" w14:textId="77777777" w:rsidR="00632DF9" w:rsidRDefault="00632DF9" w:rsidP="00A70EF2"/>
    <w:p w14:paraId="0A88EF59" w14:textId="5AACBA74" w:rsidR="00632DF9" w:rsidRDefault="00632DF9" w:rsidP="00A70EF2">
      <w:r>
        <w:t xml:space="preserve">Current tests </w:t>
      </w:r>
      <w:r w:rsidR="00613846">
        <w:t>do not use real maximum minimum boundaries for floats. These should be added instead of virtually big/small numbers.</w:t>
      </w:r>
    </w:p>
    <w:p w14:paraId="165F221F" w14:textId="77777777" w:rsidR="00613846" w:rsidRDefault="00613846" w:rsidP="00A70EF2"/>
    <w:p w14:paraId="2F79E103" w14:textId="08ABA62E" w:rsidR="00613846" w:rsidRDefault="00613846" w:rsidP="00A70EF2">
      <w:r>
        <w:t>Current tests do not have big files where the data structures could start having memory problems. These kinds of test inputs could be generated automatically or can be generated as a memory stream instead of physical files.</w:t>
      </w:r>
    </w:p>
    <w:p w14:paraId="71BA0701" w14:textId="77777777" w:rsidR="00613846" w:rsidRDefault="00613846" w:rsidP="00A70EF2"/>
    <w:p w14:paraId="3C12ED15" w14:textId="6F5E0D31" w:rsidR="00613846" w:rsidRDefault="00613846" w:rsidP="00A70EF2">
      <w:proofErr w:type="spellStart"/>
      <w:r>
        <w:t>ErrorLogger</w:t>
      </w:r>
      <w:proofErr w:type="spellEnd"/>
      <w:r>
        <w:t xml:space="preserve"> right now is a too generic solution for errors and exceptional situations. Better solutions could be provided.</w:t>
      </w:r>
    </w:p>
    <w:p w14:paraId="4384EE4A" w14:textId="77777777" w:rsidR="00194C6D" w:rsidRDefault="00194C6D" w:rsidP="00A70EF2"/>
    <w:p w14:paraId="5DB66D17" w14:textId="3A83EDE3" w:rsidR="00194C6D" w:rsidRDefault="00194C6D" w:rsidP="00A70EF2">
      <w:r>
        <w:t>Requirement-Code mapping is not complete. Comments in the code can be enriched using the related requirement numbers.</w:t>
      </w:r>
    </w:p>
    <w:p w14:paraId="1C609755" w14:textId="77777777" w:rsidR="0099675D" w:rsidRDefault="0099675D" w:rsidP="00A70EF2"/>
    <w:p w14:paraId="714EC3FA" w14:textId="5F765D6D" w:rsidR="00402BED" w:rsidRPr="00271FD6" w:rsidRDefault="00402BED" w:rsidP="00A70EF2">
      <w:r>
        <w:t xml:space="preserve">Files in the </w:t>
      </w:r>
      <w:proofErr w:type="spellStart"/>
      <w:r>
        <w:t>makefile</w:t>
      </w:r>
      <w:proofErr w:type="spellEnd"/>
      <w:r>
        <w:t xml:space="preserve"> is hardcoded. These can be automatically generated using text templates.</w:t>
      </w:r>
    </w:p>
    <w:sectPr w:rsidR="00402BED" w:rsidRPr="00271FD6" w:rsidSect="001E14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640C5"/>
    <w:multiLevelType w:val="hybridMultilevel"/>
    <w:tmpl w:val="A1FCB38A"/>
    <w:lvl w:ilvl="0" w:tplc="42CA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A38E8"/>
    <w:multiLevelType w:val="hybridMultilevel"/>
    <w:tmpl w:val="D63C72EC"/>
    <w:lvl w:ilvl="0" w:tplc="743A399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451509"/>
    <w:multiLevelType w:val="multilevel"/>
    <w:tmpl w:val="F7B8EE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47271B9"/>
    <w:multiLevelType w:val="multilevel"/>
    <w:tmpl w:val="4BF2F4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EC74AC2"/>
    <w:multiLevelType w:val="multilevel"/>
    <w:tmpl w:val="82C89A20"/>
    <w:lvl w:ilvl="0">
      <w:start w:val="1"/>
      <w:numFmt w:val="decimal"/>
      <w:lvlText w:val="FB-H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5F530E2"/>
    <w:multiLevelType w:val="hybridMultilevel"/>
    <w:tmpl w:val="52028086"/>
    <w:lvl w:ilvl="0" w:tplc="D50CD9C0">
      <w:start w:val="1"/>
      <w:numFmt w:val="decimal"/>
      <w:lvlText w:val="FBHA-LLR-%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3D22EA"/>
    <w:multiLevelType w:val="multilevel"/>
    <w:tmpl w:val="201C33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FED21E7"/>
    <w:multiLevelType w:val="hybridMultilevel"/>
    <w:tmpl w:val="423AFCA4"/>
    <w:lvl w:ilvl="0" w:tplc="A176B4E6">
      <w:start w:val="1"/>
      <w:numFmt w:val="decimal"/>
      <w:lvlText w:val="EL-L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B62358"/>
    <w:multiLevelType w:val="hybridMultilevel"/>
    <w:tmpl w:val="6BF4F8BC"/>
    <w:lvl w:ilvl="0" w:tplc="DD4A07DA">
      <w:start w:val="1"/>
      <w:numFmt w:val="decimal"/>
      <w:lvlText w:val="IOM-LLR-%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C23A3B"/>
    <w:multiLevelType w:val="hybridMultilevel"/>
    <w:tmpl w:val="C4F4729E"/>
    <w:lvl w:ilvl="0" w:tplc="310AA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67281F"/>
    <w:multiLevelType w:val="hybridMultilevel"/>
    <w:tmpl w:val="0CCE75CA"/>
    <w:lvl w:ilvl="0" w:tplc="8C9E27C4">
      <w:start w:val="1"/>
      <w:numFmt w:val="decimal"/>
      <w:lvlText w:val="HM-LLR-%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B339E7"/>
    <w:multiLevelType w:val="multilevel"/>
    <w:tmpl w:val="111A6C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1564F53"/>
    <w:multiLevelType w:val="multilevel"/>
    <w:tmpl w:val="6FDA5F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16D3E0C"/>
    <w:multiLevelType w:val="multilevel"/>
    <w:tmpl w:val="D2D60D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39C050A"/>
    <w:multiLevelType w:val="multilevel"/>
    <w:tmpl w:val="BAFCC4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3F429AD"/>
    <w:multiLevelType w:val="hybridMultilevel"/>
    <w:tmpl w:val="31DE6FC0"/>
    <w:lvl w:ilvl="0" w:tplc="AD868F38">
      <w:start w:val="1"/>
      <w:numFmt w:val="decimal"/>
      <w:lvlText w:val="FBUIM-LLR-%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F30307"/>
    <w:multiLevelType w:val="hybridMultilevel"/>
    <w:tmpl w:val="C5A62678"/>
    <w:lvl w:ilvl="0" w:tplc="352EA3E4">
      <w:start w:val="1"/>
      <w:numFmt w:val="decimal"/>
      <w:lvlText w:val="IW-L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A05B9B"/>
    <w:multiLevelType w:val="hybridMultilevel"/>
    <w:tmpl w:val="23DC20D2"/>
    <w:lvl w:ilvl="0" w:tplc="9D94DD7E">
      <w:start w:val="1"/>
      <w:numFmt w:val="decimal"/>
      <w:lvlText w:val="HA-L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0"/>
  </w:num>
  <w:num w:numId="5">
    <w:abstractNumId w:val="8"/>
  </w:num>
  <w:num w:numId="6">
    <w:abstractNumId w:val="16"/>
  </w:num>
  <w:num w:numId="7">
    <w:abstractNumId w:val="15"/>
  </w:num>
  <w:num w:numId="8">
    <w:abstractNumId w:val="14"/>
  </w:num>
  <w:num w:numId="9">
    <w:abstractNumId w:val="13"/>
  </w:num>
  <w:num w:numId="10">
    <w:abstractNumId w:val="6"/>
  </w:num>
  <w:num w:numId="11">
    <w:abstractNumId w:val="12"/>
  </w:num>
  <w:num w:numId="12">
    <w:abstractNumId w:val="17"/>
  </w:num>
  <w:num w:numId="13">
    <w:abstractNumId w:val="5"/>
  </w:num>
  <w:num w:numId="14">
    <w:abstractNumId w:val="7"/>
  </w:num>
  <w:num w:numId="15">
    <w:abstractNumId w:val="11"/>
  </w:num>
  <w:num w:numId="16">
    <w:abstractNumId w:val="2"/>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DA6"/>
    <w:rsid w:val="00011075"/>
    <w:rsid w:val="000320FF"/>
    <w:rsid w:val="00056963"/>
    <w:rsid w:val="000779D3"/>
    <w:rsid w:val="000D49F2"/>
    <w:rsid w:val="000E673C"/>
    <w:rsid w:val="00120C68"/>
    <w:rsid w:val="001615EA"/>
    <w:rsid w:val="001641AC"/>
    <w:rsid w:val="001935FD"/>
    <w:rsid w:val="00193B19"/>
    <w:rsid w:val="00194C6D"/>
    <w:rsid w:val="001A21D4"/>
    <w:rsid w:val="001E1454"/>
    <w:rsid w:val="00205F4E"/>
    <w:rsid w:val="00214C23"/>
    <w:rsid w:val="00235E4A"/>
    <w:rsid w:val="00236B1F"/>
    <w:rsid w:val="00271FD6"/>
    <w:rsid w:val="00285278"/>
    <w:rsid w:val="002B07B0"/>
    <w:rsid w:val="00317D5A"/>
    <w:rsid w:val="00352DD5"/>
    <w:rsid w:val="00361327"/>
    <w:rsid w:val="00372DE3"/>
    <w:rsid w:val="00372FA7"/>
    <w:rsid w:val="00393EB6"/>
    <w:rsid w:val="003A6811"/>
    <w:rsid w:val="003B0FE5"/>
    <w:rsid w:val="003C6E23"/>
    <w:rsid w:val="003E0662"/>
    <w:rsid w:val="003E2CC5"/>
    <w:rsid w:val="003F0435"/>
    <w:rsid w:val="003F2B49"/>
    <w:rsid w:val="003F576C"/>
    <w:rsid w:val="003F58E0"/>
    <w:rsid w:val="00402BED"/>
    <w:rsid w:val="00407A3B"/>
    <w:rsid w:val="00415FAF"/>
    <w:rsid w:val="00444CD2"/>
    <w:rsid w:val="00444DA6"/>
    <w:rsid w:val="00463FF2"/>
    <w:rsid w:val="00464314"/>
    <w:rsid w:val="00473049"/>
    <w:rsid w:val="004A46A0"/>
    <w:rsid w:val="004B03ED"/>
    <w:rsid w:val="004E01D5"/>
    <w:rsid w:val="004F0C55"/>
    <w:rsid w:val="005156AB"/>
    <w:rsid w:val="005162F8"/>
    <w:rsid w:val="0054231E"/>
    <w:rsid w:val="005441C9"/>
    <w:rsid w:val="005831FC"/>
    <w:rsid w:val="005C6AA1"/>
    <w:rsid w:val="005D1F0B"/>
    <w:rsid w:val="005E3228"/>
    <w:rsid w:val="005F122E"/>
    <w:rsid w:val="00613846"/>
    <w:rsid w:val="00632DF9"/>
    <w:rsid w:val="0063724C"/>
    <w:rsid w:val="00640D49"/>
    <w:rsid w:val="006834CB"/>
    <w:rsid w:val="00695C23"/>
    <w:rsid w:val="00697104"/>
    <w:rsid w:val="006C440F"/>
    <w:rsid w:val="006C5D82"/>
    <w:rsid w:val="006D0DCE"/>
    <w:rsid w:val="006D6BDE"/>
    <w:rsid w:val="006E41B5"/>
    <w:rsid w:val="00723FD7"/>
    <w:rsid w:val="007403A9"/>
    <w:rsid w:val="00753E14"/>
    <w:rsid w:val="007549EB"/>
    <w:rsid w:val="00762C18"/>
    <w:rsid w:val="00770493"/>
    <w:rsid w:val="007C7BA9"/>
    <w:rsid w:val="007F3EEA"/>
    <w:rsid w:val="00816281"/>
    <w:rsid w:val="00830AAC"/>
    <w:rsid w:val="0087055F"/>
    <w:rsid w:val="008708C0"/>
    <w:rsid w:val="0087644F"/>
    <w:rsid w:val="00897B36"/>
    <w:rsid w:val="008E4E62"/>
    <w:rsid w:val="0096207C"/>
    <w:rsid w:val="0096463B"/>
    <w:rsid w:val="00973673"/>
    <w:rsid w:val="00975B90"/>
    <w:rsid w:val="009779AA"/>
    <w:rsid w:val="009866BB"/>
    <w:rsid w:val="00990E8A"/>
    <w:rsid w:val="00995D25"/>
    <w:rsid w:val="0099675D"/>
    <w:rsid w:val="009B7270"/>
    <w:rsid w:val="009C70A5"/>
    <w:rsid w:val="009E4930"/>
    <w:rsid w:val="009F28C9"/>
    <w:rsid w:val="00A511ED"/>
    <w:rsid w:val="00A70EF2"/>
    <w:rsid w:val="00A9741E"/>
    <w:rsid w:val="00AB1FB8"/>
    <w:rsid w:val="00AD749D"/>
    <w:rsid w:val="00AE3B51"/>
    <w:rsid w:val="00B076CE"/>
    <w:rsid w:val="00B817CE"/>
    <w:rsid w:val="00B966E7"/>
    <w:rsid w:val="00B968E5"/>
    <w:rsid w:val="00BC5F57"/>
    <w:rsid w:val="00BE1A67"/>
    <w:rsid w:val="00BE4619"/>
    <w:rsid w:val="00BF41BE"/>
    <w:rsid w:val="00C13005"/>
    <w:rsid w:val="00C30C36"/>
    <w:rsid w:val="00C42C86"/>
    <w:rsid w:val="00C562C8"/>
    <w:rsid w:val="00C813B8"/>
    <w:rsid w:val="00C951D2"/>
    <w:rsid w:val="00CB2EB9"/>
    <w:rsid w:val="00CD20B4"/>
    <w:rsid w:val="00D4346D"/>
    <w:rsid w:val="00D5039E"/>
    <w:rsid w:val="00D92EDC"/>
    <w:rsid w:val="00D96857"/>
    <w:rsid w:val="00DB0997"/>
    <w:rsid w:val="00DD7D31"/>
    <w:rsid w:val="00DF051F"/>
    <w:rsid w:val="00DF7DD5"/>
    <w:rsid w:val="00E1391B"/>
    <w:rsid w:val="00E1588A"/>
    <w:rsid w:val="00E15C7B"/>
    <w:rsid w:val="00E22CA1"/>
    <w:rsid w:val="00E23F87"/>
    <w:rsid w:val="00E56022"/>
    <w:rsid w:val="00E77709"/>
    <w:rsid w:val="00E8464D"/>
    <w:rsid w:val="00E95D18"/>
    <w:rsid w:val="00EC252A"/>
    <w:rsid w:val="00EE6964"/>
    <w:rsid w:val="00F36CC9"/>
    <w:rsid w:val="00F36D39"/>
    <w:rsid w:val="00F410CF"/>
    <w:rsid w:val="00FB3E01"/>
    <w:rsid w:val="00FF6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26C186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60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5D2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DA6"/>
    <w:pPr>
      <w:ind w:left="720"/>
      <w:contextualSpacing/>
    </w:pPr>
  </w:style>
  <w:style w:type="character" w:customStyle="1" w:styleId="Heading1Char">
    <w:name w:val="Heading 1 Char"/>
    <w:basedOn w:val="DefaultParagraphFont"/>
    <w:link w:val="Heading1"/>
    <w:uiPriority w:val="9"/>
    <w:rsid w:val="00E560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5D2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D1F0B"/>
    <w:pPr>
      <w:spacing w:before="480" w:line="276" w:lineRule="auto"/>
      <w:outlineLvl w:val="9"/>
    </w:pPr>
    <w:rPr>
      <w:b/>
      <w:bCs/>
      <w:sz w:val="28"/>
      <w:szCs w:val="28"/>
    </w:rPr>
  </w:style>
  <w:style w:type="paragraph" w:styleId="TOC1">
    <w:name w:val="toc 1"/>
    <w:basedOn w:val="Normal"/>
    <w:next w:val="Normal"/>
    <w:autoRedefine/>
    <w:uiPriority w:val="39"/>
    <w:unhideWhenUsed/>
    <w:rsid w:val="005D1F0B"/>
    <w:pPr>
      <w:spacing w:before="120"/>
    </w:pPr>
    <w:rPr>
      <w:b/>
    </w:rPr>
  </w:style>
  <w:style w:type="paragraph" w:styleId="TOC2">
    <w:name w:val="toc 2"/>
    <w:basedOn w:val="Normal"/>
    <w:next w:val="Normal"/>
    <w:autoRedefine/>
    <w:uiPriority w:val="39"/>
    <w:unhideWhenUsed/>
    <w:rsid w:val="005D1F0B"/>
    <w:pPr>
      <w:ind w:left="240"/>
    </w:pPr>
    <w:rPr>
      <w:b/>
      <w:sz w:val="22"/>
      <w:szCs w:val="22"/>
    </w:rPr>
  </w:style>
  <w:style w:type="character" w:styleId="Hyperlink">
    <w:name w:val="Hyperlink"/>
    <w:basedOn w:val="DefaultParagraphFont"/>
    <w:uiPriority w:val="99"/>
    <w:unhideWhenUsed/>
    <w:rsid w:val="005D1F0B"/>
    <w:rPr>
      <w:color w:val="0563C1" w:themeColor="hyperlink"/>
      <w:u w:val="single"/>
    </w:rPr>
  </w:style>
  <w:style w:type="paragraph" w:styleId="TOC3">
    <w:name w:val="toc 3"/>
    <w:basedOn w:val="Normal"/>
    <w:next w:val="Normal"/>
    <w:autoRedefine/>
    <w:uiPriority w:val="39"/>
    <w:semiHidden/>
    <w:unhideWhenUsed/>
    <w:rsid w:val="005D1F0B"/>
    <w:pPr>
      <w:ind w:left="480"/>
    </w:pPr>
    <w:rPr>
      <w:sz w:val="22"/>
      <w:szCs w:val="22"/>
    </w:rPr>
  </w:style>
  <w:style w:type="paragraph" w:styleId="TOC4">
    <w:name w:val="toc 4"/>
    <w:basedOn w:val="Normal"/>
    <w:next w:val="Normal"/>
    <w:autoRedefine/>
    <w:uiPriority w:val="39"/>
    <w:semiHidden/>
    <w:unhideWhenUsed/>
    <w:rsid w:val="005D1F0B"/>
    <w:pPr>
      <w:ind w:left="720"/>
    </w:pPr>
    <w:rPr>
      <w:sz w:val="20"/>
      <w:szCs w:val="20"/>
    </w:rPr>
  </w:style>
  <w:style w:type="paragraph" w:styleId="TOC5">
    <w:name w:val="toc 5"/>
    <w:basedOn w:val="Normal"/>
    <w:next w:val="Normal"/>
    <w:autoRedefine/>
    <w:uiPriority w:val="39"/>
    <w:semiHidden/>
    <w:unhideWhenUsed/>
    <w:rsid w:val="005D1F0B"/>
    <w:pPr>
      <w:ind w:left="960"/>
    </w:pPr>
    <w:rPr>
      <w:sz w:val="20"/>
      <w:szCs w:val="20"/>
    </w:rPr>
  </w:style>
  <w:style w:type="paragraph" w:styleId="TOC6">
    <w:name w:val="toc 6"/>
    <w:basedOn w:val="Normal"/>
    <w:next w:val="Normal"/>
    <w:autoRedefine/>
    <w:uiPriority w:val="39"/>
    <w:semiHidden/>
    <w:unhideWhenUsed/>
    <w:rsid w:val="005D1F0B"/>
    <w:pPr>
      <w:ind w:left="1200"/>
    </w:pPr>
    <w:rPr>
      <w:sz w:val="20"/>
      <w:szCs w:val="20"/>
    </w:rPr>
  </w:style>
  <w:style w:type="paragraph" w:styleId="TOC7">
    <w:name w:val="toc 7"/>
    <w:basedOn w:val="Normal"/>
    <w:next w:val="Normal"/>
    <w:autoRedefine/>
    <w:uiPriority w:val="39"/>
    <w:semiHidden/>
    <w:unhideWhenUsed/>
    <w:rsid w:val="005D1F0B"/>
    <w:pPr>
      <w:ind w:left="1440"/>
    </w:pPr>
    <w:rPr>
      <w:sz w:val="20"/>
      <w:szCs w:val="20"/>
    </w:rPr>
  </w:style>
  <w:style w:type="paragraph" w:styleId="TOC8">
    <w:name w:val="toc 8"/>
    <w:basedOn w:val="Normal"/>
    <w:next w:val="Normal"/>
    <w:autoRedefine/>
    <w:uiPriority w:val="39"/>
    <w:semiHidden/>
    <w:unhideWhenUsed/>
    <w:rsid w:val="005D1F0B"/>
    <w:pPr>
      <w:ind w:left="1680"/>
    </w:pPr>
    <w:rPr>
      <w:sz w:val="20"/>
      <w:szCs w:val="20"/>
    </w:rPr>
  </w:style>
  <w:style w:type="paragraph" w:styleId="TOC9">
    <w:name w:val="toc 9"/>
    <w:basedOn w:val="Normal"/>
    <w:next w:val="Normal"/>
    <w:autoRedefine/>
    <w:uiPriority w:val="39"/>
    <w:semiHidden/>
    <w:unhideWhenUsed/>
    <w:rsid w:val="005D1F0B"/>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AB2E6-DA67-3345-8E1E-5E2D59BE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7</Pages>
  <Words>1971</Words>
  <Characters>11236</Characters>
  <Application>Microsoft Macintosh Word</Application>
  <DocSecurity>0</DocSecurity>
  <Lines>93</Lines>
  <Paragraphs>26</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Customer Requirements:</vt:lpstr>
      <vt:lpstr>Development Plan:</vt:lpstr>
      <vt:lpstr>High Level Design Description:</vt:lpstr>
      <vt:lpstr>Low Level Requirements:</vt:lpstr>
      <vt:lpstr>    Interval Wrapper (class IntervalCls&lt;T&gt;)</vt:lpstr>
      <vt:lpstr>    IO Manager (class IOManagerBaseCls&lt;T&gt;):</vt:lpstr>
      <vt:lpstr>    File Based IO Manager (class FileIOManagerCls : IOManagerBaseCls)</vt:lpstr>
      <vt:lpstr>    Histogram Manager (class HistogramManager&lt;T&gt;):</vt:lpstr>
      <vt:lpstr>    Histogram Application (class HistogramApplicationBaseCls)</vt:lpstr>
      <vt:lpstr>    File Based Histogram Application (class FileHistogramApplicationCls : HistogramA</vt:lpstr>
      <vt:lpstr>    Error Logger (class ErrorLoggerCls)</vt:lpstr>
      <vt:lpstr>API USAGE</vt:lpstr>
      <vt:lpstr>    Build/Make</vt:lpstr>
      <vt:lpstr>    Using the application as a Library</vt:lpstr>
      <vt:lpstr>    Extending the Implementation</vt:lpstr>
    </vt:vector>
  </TitlesOfParts>
  <LinksUpToDate>false</LinksUpToDate>
  <CharactersWithSpaces>1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8</cp:revision>
  <dcterms:created xsi:type="dcterms:W3CDTF">2016-01-22T23:47:00Z</dcterms:created>
  <dcterms:modified xsi:type="dcterms:W3CDTF">2016-01-25T03:35:00Z</dcterms:modified>
</cp:coreProperties>
</file>